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42C6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733B6F0F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4A207714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5A851201" w14:textId="77777777" w:rsidR="005E7898" w:rsidRDefault="005E7898" w:rsidP="00EE3753">
      <w:pPr>
        <w:jc w:val="center"/>
      </w:pPr>
    </w:p>
    <w:p w14:paraId="3E10A51A" w14:textId="77777777" w:rsidR="004548B0" w:rsidRDefault="004548B0" w:rsidP="00EE3753">
      <w:pPr>
        <w:jc w:val="center"/>
      </w:pPr>
    </w:p>
    <w:p w14:paraId="1F9AB023" w14:textId="77777777" w:rsidR="004548B0" w:rsidRPr="009804D7" w:rsidRDefault="004548B0" w:rsidP="00EE3753">
      <w:pPr>
        <w:jc w:val="center"/>
      </w:pPr>
    </w:p>
    <w:p w14:paraId="0C63F274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71590768" w14:textId="77777777" w:rsidR="00551241" w:rsidRPr="009804D7" w:rsidRDefault="00551241" w:rsidP="00813D4F"/>
    <w:p w14:paraId="7F7E149E" w14:textId="77777777" w:rsidR="00551241" w:rsidRDefault="00551241" w:rsidP="00813D4F"/>
    <w:p w14:paraId="22E9EAB6" w14:textId="77777777" w:rsidR="004548B0" w:rsidRDefault="004548B0" w:rsidP="00813D4F"/>
    <w:p w14:paraId="02DDFE98" w14:textId="77777777" w:rsidR="004548B0" w:rsidRDefault="004548B0" w:rsidP="00813D4F"/>
    <w:p w14:paraId="197CC2B8" w14:textId="77777777" w:rsidR="004548B0" w:rsidRDefault="004548B0" w:rsidP="00813D4F"/>
    <w:p w14:paraId="6246DAD8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534684AF" w14:textId="77777777" w:rsidR="00551241" w:rsidRPr="009804D7" w:rsidRDefault="00D23E37" w:rsidP="00EE3753">
      <w:pPr>
        <w:pStyle w:val="TrangBiaSubTitle"/>
      </w:pPr>
      <w:r w:rsidRPr="009804D7">
        <w:t xml:space="preserve">Module: JAVA </w:t>
      </w:r>
      <w:r w:rsidRPr="00EE3753">
        <w:t>Core</w:t>
      </w:r>
    </w:p>
    <w:p w14:paraId="535CFCD9" w14:textId="77777777" w:rsidR="00551241" w:rsidRPr="00EE3753" w:rsidRDefault="00D23E37" w:rsidP="00EE3753">
      <w:pPr>
        <w:pStyle w:val="TrangBiaSubTitle2"/>
      </w:pPr>
      <w:bookmarkStart w:id="1" w:name="_Toc176869836"/>
      <w:r w:rsidRPr="009804D7">
        <w:t>Bài tập: Lab 1</w:t>
      </w:r>
      <w:bookmarkEnd w:id="1"/>
    </w:p>
    <w:p w14:paraId="315CF16A" w14:textId="77777777" w:rsidR="00551241" w:rsidRPr="009804D7" w:rsidRDefault="00551241" w:rsidP="00813D4F"/>
    <w:p w14:paraId="55A64E84" w14:textId="77777777" w:rsidR="00551241" w:rsidRPr="009804D7" w:rsidRDefault="00551241" w:rsidP="00813D4F"/>
    <w:p w14:paraId="681F0414" w14:textId="77777777" w:rsidR="00551241" w:rsidRPr="009804D7" w:rsidRDefault="00551241" w:rsidP="00813D4F"/>
    <w:p w14:paraId="08EC6336" w14:textId="77777777" w:rsidR="00551241" w:rsidRPr="009804D7" w:rsidRDefault="00551241" w:rsidP="00813D4F"/>
    <w:p w14:paraId="6FA6D054" w14:textId="77777777" w:rsidR="00551241" w:rsidRPr="009804D7" w:rsidRDefault="00551241" w:rsidP="00813D4F"/>
    <w:p w14:paraId="6D930BD1" w14:textId="77777777" w:rsidR="004F6B9A" w:rsidRPr="009804D7" w:rsidRDefault="004F6B9A" w:rsidP="00813D4F"/>
    <w:p w14:paraId="3D3940F2" w14:textId="77777777" w:rsidR="004F6B9A" w:rsidRPr="009804D7" w:rsidRDefault="00FA3D8E" w:rsidP="00EE3753">
      <w:pPr>
        <w:jc w:val="center"/>
      </w:pPr>
      <w:r w:rsidRPr="009804D7">
        <w:fldChar w:fldCharType="begin"/>
      </w:r>
      <w:r w:rsidR="005751D7" w:rsidRPr="009804D7">
        <w:instrText xml:space="preserve"> DOCPROPERTY  Author  \* MERGEFORMAT </w:instrText>
      </w:r>
      <w:r w:rsidRPr="009804D7">
        <w:fldChar w:fldCharType="separate"/>
      </w:r>
      <w:r w:rsidR="008950D8">
        <w:t>Dương Nguyễn Phú Cường</w:t>
      </w:r>
      <w:r w:rsidRPr="009804D7">
        <w:fldChar w:fldCharType="end"/>
      </w:r>
    </w:p>
    <w:p w14:paraId="587D4CAB" w14:textId="77777777" w:rsidR="004548B0" w:rsidRDefault="004548B0" w:rsidP="00EE3753">
      <w:pPr>
        <w:jc w:val="center"/>
      </w:pPr>
    </w:p>
    <w:p w14:paraId="59F32445" w14:textId="77777777" w:rsidR="004548B0" w:rsidRDefault="004548B0" w:rsidP="00EE3753">
      <w:pPr>
        <w:jc w:val="center"/>
      </w:pPr>
    </w:p>
    <w:p w14:paraId="5FC35756" w14:textId="77777777" w:rsidR="004548B0" w:rsidRDefault="004548B0" w:rsidP="00EE3753">
      <w:pPr>
        <w:jc w:val="center"/>
      </w:pPr>
    </w:p>
    <w:p w14:paraId="63FA6A23" w14:textId="77777777" w:rsidR="004548B0" w:rsidRDefault="004548B0" w:rsidP="00EE3753">
      <w:pPr>
        <w:jc w:val="center"/>
      </w:pPr>
    </w:p>
    <w:p w14:paraId="18C6B023" w14:textId="77777777" w:rsidR="004548B0" w:rsidRDefault="004548B0" w:rsidP="00EE3753">
      <w:pPr>
        <w:jc w:val="center"/>
      </w:pPr>
    </w:p>
    <w:p w14:paraId="195FE604" w14:textId="77777777" w:rsidR="004548B0" w:rsidRDefault="004548B0" w:rsidP="00EE3753">
      <w:pPr>
        <w:jc w:val="center"/>
      </w:pPr>
    </w:p>
    <w:p w14:paraId="0F07DCE1" w14:textId="77777777" w:rsidR="004548B0" w:rsidRDefault="004548B0" w:rsidP="00EE3753">
      <w:pPr>
        <w:jc w:val="center"/>
      </w:pPr>
    </w:p>
    <w:p w14:paraId="3BB16AC5" w14:textId="77777777" w:rsidR="004A41E2" w:rsidRPr="009804D7" w:rsidRDefault="00551241" w:rsidP="004548B0">
      <w:pPr>
        <w:jc w:val="center"/>
      </w:pPr>
      <w:r w:rsidRPr="009804D7">
        <w:t>Năm 2024</w:t>
      </w:r>
    </w:p>
    <w:p w14:paraId="2059E8E7" w14:textId="77777777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2" w:name="_Toc176948879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3" w:name="_Toc176870651" w:displacedByCustomXml="prev"/>
        <w:p w14:paraId="34489786" w14:textId="77777777" w:rsidR="00EE3753" w:rsidRDefault="00EE3753" w:rsidP="00EE3753">
          <w:pPr>
            <w:pStyle w:val="Title"/>
          </w:pPr>
          <w:r>
            <w:t>MỤC LỤC</w:t>
          </w:r>
          <w:bookmarkEnd w:id="2"/>
          <w:bookmarkEnd w:id="3"/>
        </w:p>
        <w:p w14:paraId="1F2C2236" w14:textId="77EAE33C" w:rsidR="00E332A1" w:rsidRDefault="0083234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48879" w:history="1">
            <w:r w:rsidR="00E332A1" w:rsidRPr="00F85A37">
              <w:rPr>
                <w:rStyle w:val="Hyperlink"/>
                <w:noProof/>
              </w:rPr>
              <w:t>MỤC LỤC</w:t>
            </w:r>
            <w:r w:rsidR="00E332A1">
              <w:rPr>
                <w:noProof/>
                <w:webHidden/>
              </w:rPr>
              <w:tab/>
            </w:r>
            <w:r w:rsidR="00E332A1"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79 \h </w:instrText>
            </w:r>
            <w:r w:rsidR="00E332A1">
              <w:rPr>
                <w:noProof/>
                <w:webHidden/>
              </w:rPr>
            </w:r>
            <w:r w:rsidR="00E332A1"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I</w:t>
            </w:r>
            <w:r w:rsidR="00E332A1">
              <w:rPr>
                <w:noProof/>
                <w:webHidden/>
              </w:rPr>
              <w:fldChar w:fldCharType="end"/>
            </w:r>
          </w:hyperlink>
        </w:p>
        <w:p w14:paraId="7B29417D" w14:textId="465E0A2B" w:rsidR="00E332A1" w:rsidRDefault="00E332A1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0" w:history="1">
            <w:r w:rsidRPr="00F85A37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4A5F" w14:textId="448AD283" w:rsidR="00E332A1" w:rsidRDefault="00E332A1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1" w:history="1">
            <w:r w:rsidRPr="00F85A37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95A" w14:textId="3A68CFF4" w:rsidR="00E332A1" w:rsidRDefault="00E332A1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2" w:history="1">
            <w:r w:rsidRPr="00F85A37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51DC" w14:textId="27B7BAE7" w:rsidR="00E332A1" w:rsidRDefault="00E332A1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3" w:history="1">
            <w:r w:rsidRPr="00F85A37">
              <w:rPr>
                <w:rStyle w:val="Hyperlink"/>
                <w:noProof/>
              </w:rPr>
              <w:t>Chương 1: BÀI TẬP JAVA L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61E6" w14:textId="62571945" w:rsidR="00E332A1" w:rsidRDefault="00E332A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4" w:history="1">
            <w:r w:rsidRPr="00F85A37">
              <w:rPr>
                <w:rStyle w:val="Hyperlink"/>
                <w:noProof/>
              </w:rPr>
              <w:t>Bài 1: Cài đặt môi trường lập trình và chạy chương trình HelloWorld đầu tiê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B3DD" w14:textId="4970E773" w:rsidR="00E332A1" w:rsidRDefault="00E332A1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5" w:history="1">
            <w:r w:rsidRPr="00F85A37">
              <w:rPr>
                <w:rStyle w:val="Hyperlink"/>
                <w:noProof/>
              </w:rPr>
              <w:t>Mục 1: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C9B3" w14:textId="705E7B1A" w:rsidR="00E332A1" w:rsidRDefault="00E332A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6" w:history="1">
            <w:r w:rsidRPr="00F85A37">
              <w:rPr>
                <w:rStyle w:val="Hyperlink"/>
                <w:noProof/>
              </w:rPr>
              <w:t>Bài 2: Viết chương trình in thông tin người dùng ra màn hình conso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BC81" w14:textId="7D0C59A0" w:rsidR="00E332A1" w:rsidRDefault="00E332A1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7" w:history="1">
            <w:r w:rsidRPr="00F85A37">
              <w:rPr>
                <w:rStyle w:val="Hyperlink"/>
                <w:noProof/>
              </w:rPr>
              <w:t>Mục 1: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90F5" w14:textId="6F1A3FBD" w:rsidR="00E332A1" w:rsidRDefault="00E332A1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8" w:history="1">
            <w:r w:rsidRPr="00F85A37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D6A7" w14:textId="4D9923CF" w:rsidR="00E332A1" w:rsidRDefault="00E332A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9" w:history="1">
            <w:r w:rsidRPr="00F85A37">
              <w:rPr>
                <w:rStyle w:val="Hyperlink"/>
                <w:noProof/>
              </w:rPr>
              <w:t>Bài 3: Viết chương trình in thông tin hóa đơn ra màn hình conso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A1BC" w14:textId="25C5D382" w:rsidR="00E332A1" w:rsidRDefault="00E332A1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0" w:history="1">
            <w:r w:rsidRPr="00F85A37">
              <w:rPr>
                <w:rStyle w:val="Hyperlink"/>
                <w:noProof/>
              </w:rPr>
              <w:t>Mục 1: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4D56" w14:textId="44E9B146" w:rsidR="00E332A1" w:rsidRDefault="00E332A1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1" w:history="1">
            <w:r w:rsidRPr="00F85A37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C43E" w14:textId="171AF0F6" w:rsidR="00E332A1" w:rsidRDefault="00E332A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2" w:history="1">
            <w:r w:rsidRPr="00F85A37">
              <w:rPr>
                <w:rStyle w:val="Hyperlink"/>
                <w:noProof/>
              </w:rPr>
              <w:t>Bài 4: Viết chương trình thu thập thông tin từ người dùng (input) và in ra màn hình (output) conso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5CDC" w14:textId="3E6FD5DE" w:rsidR="00E332A1" w:rsidRDefault="00E332A1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3" w:history="1">
            <w:r w:rsidRPr="00F85A37">
              <w:rPr>
                <w:rStyle w:val="Hyperlink"/>
                <w:noProof/>
              </w:rPr>
              <w:t>Mục 1: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31B3" w14:textId="1629AE42" w:rsidR="00E332A1" w:rsidRDefault="00E332A1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4" w:history="1">
            <w:r w:rsidRPr="00F85A37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6855" w14:textId="6CBB28CF" w:rsidR="00E332A1" w:rsidRDefault="00E332A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5" w:history="1">
            <w:r w:rsidRPr="00F85A37">
              <w:rPr>
                <w:rStyle w:val="Hyperlink"/>
                <w:noProof/>
              </w:rPr>
              <w:t>Bài 5: Viết chương trình tính toán cộng trừ nhân chia 2 số cơ bả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6995" w14:textId="46D96F0F" w:rsidR="00E332A1" w:rsidRDefault="00E332A1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6" w:history="1">
            <w:r w:rsidRPr="00F85A37">
              <w:rPr>
                <w:rStyle w:val="Hyperlink"/>
                <w:noProof/>
              </w:rPr>
              <w:t>Mục 1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57C4" w14:textId="721D924A" w:rsidR="00E332A1" w:rsidRDefault="00E332A1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7" w:history="1">
            <w:r w:rsidRPr="00F85A37">
              <w:rPr>
                <w:rStyle w:val="Hyperlink"/>
                <w:noProof/>
              </w:rPr>
              <w:t>Bài 6: Viết chương trình tính lãi suất 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BD7D" w14:textId="75B5C5BD" w:rsidR="00E332A1" w:rsidRDefault="00E332A1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8" w:history="1">
            <w:r w:rsidRPr="00F85A37">
              <w:rPr>
                <w:rStyle w:val="Hyperlink"/>
                <w:noProof/>
              </w:rPr>
              <w:t>Mục 1: Công thức tính lãi suất 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4298" w14:textId="6E367797" w:rsidR="00E332A1" w:rsidRDefault="00E332A1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9" w:history="1">
            <w:r w:rsidRPr="00F85A37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A76D" w14:textId="28A39CAE" w:rsidR="00E332A1" w:rsidRDefault="00E332A1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900" w:history="1">
            <w:r w:rsidRPr="00F85A37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AAC8" w14:textId="34053407" w:rsidR="00E332A1" w:rsidRDefault="00E332A1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901" w:history="1">
            <w:r w:rsidRPr="00F85A37">
              <w:rPr>
                <w:rStyle w:val="Hyperlink"/>
                <w:noProof/>
              </w:rPr>
              <w:t>XIN CÁM ƠN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1850" w14:textId="2C569E9D" w:rsidR="00E04BB7" w:rsidRPr="009804D7" w:rsidRDefault="0083234E" w:rsidP="00163365">
          <w:r>
            <w:lastRenderedPageBreak/>
            <w:fldChar w:fldCharType="end"/>
          </w:r>
        </w:p>
      </w:sdtContent>
    </w:sdt>
    <w:p w14:paraId="78A0A108" w14:textId="77777777" w:rsidR="006E6DC2" w:rsidRPr="009804D7" w:rsidRDefault="006E6DC2" w:rsidP="00813D4F">
      <w:r w:rsidRPr="009804D7">
        <w:br w:type="page"/>
      </w:r>
    </w:p>
    <w:p w14:paraId="454EA64B" w14:textId="77777777" w:rsidR="00E66AB7" w:rsidRPr="009804D7" w:rsidRDefault="0047240A" w:rsidP="003C792F">
      <w:pPr>
        <w:pStyle w:val="Title"/>
      </w:pPr>
      <w:bookmarkStart w:id="4" w:name="_Toc176869838"/>
      <w:bookmarkStart w:id="5" w:name="_Toc176870652"/>
      <w:bookmarkStart w:id="6" w:name="_Toc176948880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4"/>
      <w:bookmarkEnd w:id="5"/>
      <w:bookmarkEnd w:id="6"/>
    </w:p>
    <w:p w14:paraId="35BE861F" w14:textId="2BD22100" w:rsidR="00CD3ACD" w:rsidRDefault="00CD3ACD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6901158" w:history="1">
        <w:r w:rsidRPr="00D25299">
          <w:rPr>
            <w:rStyle w:val="Hyperlink"/>
            <w:noProof/>
          </w:rPr>
          <w:t>Hình 1.1: Ví dụ mẫu hóa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0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7D4F2E" w14:textId="692C3424" w:rsidR="008950D8" w:rsidRDefault="00CD3ACD" w:rsidP="00813D4F">
      <w:r>
        <w:fldChar w:fldCharType="end"/>
      </w:r>
    </w:p>
    <w:p w14:paraId="715381BB" w14:textId="77777777" w:rsidR="007F73C1" w:rsidRPr="009804D7" w:rsidRDefault="007F73C1" w:rsidP="00813D4F">
      <w:r w:rsidRPr="009804D7">
        <w:br w:type="page"/>
      </w:r>
    </w:p>
    <w:p w14:paraId="2BA4E3F6" w14:textId="77777777" w:rsidR="007F73C1" w:rsidRPr="009804D7" w:rsidRDefault="007F73C1" w:rsidP="003C792F">
      <w:pPr>
        <w:pStyle w:val="Title"/>
      </w:pPr>
      <w:bookmarkStart w:id="7" w:name="_Toc176869839"/>
      <w:bookmarkStart w:id="8" w:name="_Toc176870653"/>
      <w:bookmarkStart w:id="9" w:name="_Toc176948881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7"/>
      <w:bookmarkEnd w:id="8"/>
      <w:bookmarkEnd w:id="9"/>
    </w:p>
    <w:p w14:paraId="6FCA261D" w14:textId="77777777" w:rsidR="004A3D8F" w:rsidRPr="009804D7" w:rsidRDefault="00FA3D8E" w:rsidP="006269BE">
      <w:r w:rsidRPr="009804D7">
        <w:fldChar w:fldCharType="begin"/>
      </w:r>
      <w:r w:rsidR="004A3D8F" w:rsidRPr="009804D7">
        <w:instrText xml:space="preserve"> TOC \h \z \c "Bảng" </w:instrText>
      </w:r>
      <w:r w:rsidRPr="009804D7">
        <w:fldChar w:fldCharType="separate"/>
      </w:r>
      <w:r w:rsidR="008950D8">
        <w:rPr>
          <w:noProof/>
        </w:rPr>
        <w:t>No table of figures entries found.</w:t>
      </w:r>
      <w:r w:rsidRPr="009804D7">
        <w:fldChar w:fldCharType="end"/>
      </w:r>
    </w:p>
    <w:p w14:paraId="392506E5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5C864972" w14:textId="77777777" w:rsidR="00E66AB7" w:rsidRPr="009804D7" w:rsidRDefault="007F73C1" w:rsidP="003C792F">
      <w:pPr>
        <w:pStyle w:val="Title"/>
      </w:pPr>
      <w:bookmarkStart w:id="10" w:name="_Toc176869840"/>
      <w:bookmarkStart w:id="11" w:name="_Toc176870654"/>
      <w:bookmarkStart w:id="12" w:name="_Toc176948882"/>
      <w:r w:rsidRPr="009804D7">
        <w:lastRenderedPageBreak/>
        <w:t>DANH MỤC TỪ VIẾT TẮT</w:t>
      </w:r>
      <w:bookmarkEnd w:id="10"/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6777E4DE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26BC747B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26CD52E6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2DF20E95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3A26397B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114815D8" w14:textId="77777777" w:rsidTr="004A3D8F">
        <w:tc>
          <w:tcPr>
            <w:tcW w:w="703" w:type="dxa"/>
          </w:tcPr>
          <w:p w14:paraId="7D9419E5" w14:textId="77777777" w:rsidR="004A3D8F" w:rsidRPr="009804D7" w:rsidRDefault="004A3D8F" w:rsidP="00636B95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2807" w:type="dxa"/>
          </w:tcPr>
          <w:p w14:paraId="35B2730F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19F4CC83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5F566AB2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31315C7" w14:textId="77777777" w:rsidTr="004A3D8F">
        <w:tc>
          <w:tcPr>
            <w:tcW w:w="703" w:type="dxa"/>
          </w:tcPr>
          <w:p w14:paraId="157AB785" w14:textId="77777777" w:rsidR="004A3D8F" w:rsidRPr="009804D7" w:rsidRDefault="004A3D8F" w:rsidP="00636B95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2807" w:type="dxa"/>
          </w:tcPr>
          <w:p w14:paraId="1FDF17B3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4C9CF236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3C04E6B2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588D1DD7" w14:textId="77777777" w:rsidTr="004A3D8F">
        <w:tc>
          <w:tcPr>
            <w:tcW w:w="703" w:type="dxa"/>
          </w:tcPr>
          <w:p w14:paraId="2E374857" w14:textId="77777777" w:rsidR="004A3D8F" w:rsidRPr="009804D7" w:rsidRDefault="004A3D8F" w:rsidP="00636B95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2807" w:type="dxa"/>
          </w:tcPr>
          <w:p w14:paraId="19DEEB4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17F5BD92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49764049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59EE0FED" w14:textId="77777777" w:rsidTr="004A3D8F">
        <w:tc>
          <w:tcPr>
            <w:tcW w:w="703" w:type="dxa"/>
          </w:tcPr>
          <w:p w14:paraId="38BE9B78" w14:textId="77777777" w:rsidR="004A3D8F" w:rsidRPr="009804D7" w:rsidRDefault="004A3D8F" w:rsidP="00636B95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2807" w:type="dxa"/>
          </w:tcPr>
          <w:p w14:paraId="035F26AF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745BC41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F7F83BE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191F5E72" w14:textId="77777777" w:rsidTr="004A3D8F">
        <w:tc>
          <w:tcPr>
            <w:tcW w:w="703" w:type="dxa"/>
          </w:tcPr>
          <w:p w14:paraId="1CE5D356" w14:textId="77777777" w:rsidR="004A3D8F" w:rsidRPr="009804D7" w:rsidRDefault="004A3D8F" w:rsidP="00636B95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2807" w:type="dxa"/>
          </w:tcPr>
          <w:p w14:paraId="37E954B9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0D6405D1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513FD6C7" w14:textId="77777777" w:rsidR="004A3D8F" w:rsidRPr="009804D7" w:rsidRDefault="004A3D8F" w:rsidP="004A3D8F">
            <w:pPr>
              <w:pStyle w:val="NoSpacing"/>
            </w:pPr>
          </w:p>
        </w:tc>
      </w:tr>
    </w:tbl>
    <w:p w14:paraId="63770032" w14:textId="77777777" w:rsidR="00E66AB7" w:rsidRPr="009804D7" w:rsidRDefault="00E66AB7" w:rsidP="00813D4F"/>
    <w:p w14:paraId="674F74A0" w14:textId="77777777" w:rsidR="004A3D8F" w:rsidRPr="009804D7" w:rsidRDefault="004A3D8F" w:rsidP="00813D4F"/>
    <w:p w14:paraId="6E39FEA1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41EA64E4" w14:textId="77777777" w:rsidR="008529E2" w:rsidRPr="009804D7" w:rsidRDefault="00CF28D5" w:rsidP="003C792F">
      <w:pPr>
        <w:pStyle w:val="Heading1"/>
      </w:pPr>
      <w:bookmarkStart w:id="13" w:name="_Toc176869841"/>
      <w:bookmarkStart w:id="14" w:name="_Toc176870655"/>
      <w:bookmarkStart w:id="15" w:name="_Toc176948883"/>
      <w:r w:rsidRPr="009804D7">
        <w:lastRenderedPageBreak/>
        <w:t>BÀI TẬP JAVA LAB 1</w:t>
      </w:r>
      <w:bookmarkEnd w:id="13"/>
      <w:bookmarkEnd w:id="14"/>
      <w:bookmarkEnd w:id="15"/>
    </w:p>
    <w:p w14:paraId="582D6926" w14:textId="77777777" w:rsidR="00E50291" w:rsidRPr="009804D7" w:rsidRDefault="00360BC4" w:rsidP="003C792F">
      <w:pPr>
        <w:pStyle w:val="Heading2"/>
      </w:pPr>
      <w:bookmarkStart w:id="16" w:name="_Toc176869842"/>
      <w:bookmarkStart w:id="17" w:name="_Toc176870656"/>
      <w:bookmarkStart w:id="18" w:name="_Toc176948884"/>
      <w:r w:rsidRPr="009804D7">
        <w:t xml:space="preserve">Cài đặt môi trường lập trình và </w:t>
      </w:r>
      <w:r w:rsidRPr="003C792F">
        <w:t>chạy</w:t>
      </w:r>
      <w:r w:rsidRPr="009804D7">
        <w:t xml:space="preserve"> chương trình HelloWorld đầu tiên</w:t>
      </w:r>
      <w:r w:rsidR="006514F6" w:rsidRPr="009804D7">
        <w:t xml:space="preserve"> (100đ)</w:t>
      </w:r>
      <w:bookmarkEnd w:id="16"/>
      <w:bookmarkEnd w:id="17"/>
      <w:bookmarkEnd w:id="18"/>
    </w:p>
    <w:p w14:paraId="6127CD57" w14:textId="77777777" w:rsidR="006D36B0" w:rsidRPr="009804D7" w:rsidRDefault="008E4AD2" w:rsidP="003C792F">
      <w:pPr>
        <w:pStyle w:val="Heading3"/>
      </w:pPr>
      <w:bookmarkStart w:id="19" w:name="_Toc176869843"/>
      <w:bookmarkStart w:id="20" w:name="_Toc176870657"/>
      <w:bookmarkStart w:id="21" w:name="_Toc176948885"/>
      <w:r w:rsidRPr="009804D7">
        <w:t>Yêu cầu:</w:t>
      </w:r>
      <w:bookmarkEnd w:id="19"/>
      <w:bookmarkEnd w:id="20"/>
      <w:bookmarkEnd w:id="21"/>
    </w:p>
    <w:p w14:paraId="4EFD6A15" w14:textId="77777777" w:rsidR="008E4AD2" w:rsidRPr="009804D7" w:rsidRDefault="008E4AD2" w:rsidP="008E4AD2">
      <w:pPr>
        <w:pStyle w:val="ListParagraph"/>
        <w:numPr>
          <w:ilvl w:val="0"/>
          <w:numId w:val="40"/>
        </w:numPr>
      </w:pPr>
      <w:r w:rsidRPr="009804D7">
        <w:t>Thực hiện chương trình in ra màn hình console dòng chữ sau:</w:t>
      </w:r>
      <w:r w:rsidR="006514F6" w:rsidRPr="009804D7">
        <w:t xml:space="preserve"> (90đ)</w:t>
      </w:r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4AD2" w:rsidRPr="009804D7" w14:paraId="011F947D" w14:textId="77777777" w:rsidTr="008E128D">
        <w:tc>
          <w:tcPr>
            <w:tcW w:w="9571" w:type="dxa"/>
          </w:tcPr>
          <w:p w14:paraId="6ADB7B8C" w14:textId="77777777" w:rsidR="008E4AD2" w:rsidRPr="009804D7" w:rsidRDefault="008E4AD2" w:rsidP="008E4AD2">
            <w:pPr>
              <w:pStyle w:val="Code"/>
              <w:rPr>
                <w:rFonts w:ascii="Nunito Sans 7pt" w:hAnsi="Nunito Sans 7pt"/>
              </w:rPr>
            </w:pPr>
            <w:r w:rsidRPr="009804D7">
              <w:rPr>
                <w:rFonts w:ascii="Nunito Sans 7pt" w:hAnsi="Nunito Sans 7pt"/>
              </w:rPr>
              <w:t>Xin chào Java</w:t>
            </w:r>
          </w:p>
        </w:tc>
      </w:tr>
    </w:tbl>
    <w:p w14:paraId="33901ECE" w14:textId="77777777" w:rsidR="008E4AD2" w:rsidRDefault="008E4AD2" w:rsidP="008E4AD2">
      <w:pPr>
        <w:pStyle w:val="ListParagraph"/>
        <w:numPr>
          <w:ilvl w:val="0"/>
          <w:numId w:val="40"/>
        </w:numPr>
      </w:pPr>
      <w:r w:rsidRPr="009804D7">
        <w:t>Viết code đẹp, chuẩn, format code đầy đủ.</w:t>
      </w:r>
      <w:r w:rsidR="006514F6" w:rsidRPr="009804D7">
        <w:t xml:space="preserve"> (10đ)</w:t>
      </w:r>
    </w:p>
    <w:p w14:paraId="3AFAA2CC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3C4448E9" w14:textId="77777777" w:rsidR="00774DD5" w:rsidRPr="009804D7" w:rsidRDefault="006514F6" w:rsidP="003C792F">
      <w:pPr>
        <w:pStyle w:val="Heading2"/>
      </w:pPr>
      <w:bookmarkStart w:id="22" w:name="_Toc176869844"/>
      <w:bookmarkStart w:id="23" w:name="_Toc176870658"/>
      <w:bookmarkStart w:id="24" w:name="_Toc176948886"/>
      <w:r w:rsidRPr="009804D7">
        <w:t xml:space="preserve">Viết chương </w:t>
      </w:r>
      <w:r w:rsidRPr="003C792F">
        <w:t>trình</w:t>
      </w:r>
      <w:r w:rsidRPr="009804D7">
        <w:t xml:space="preserve"> in thông tin </w:t>
      </w:r>
      <w:r w:rsidR="00D321E0">
        <w:t xml:space="preserve">người dùng </w:t>
      </w:r>
      <w:r w:rsidRPr="009804D7">
        <w:t>ra màn hình console (100đ)</w:t>
      </w:r>
      <w:bookmarkEnd w:id="22"/>
      <w:bookmarkEnd w:id="23"/>
      <w:bookmarkEnd w:id="24"/>
    </w:p>
    <w:p w14:paraId="22ADD7E1" w14:textId="77777777" w:rsidR="00774DD5" w:rsidRPr="009804D7" w:rsidRDefault="008E6326" w:rsidP="003C792F">
      <w:pPr>
        <w:pStyle w:val="Heading3"/>
      </w:pPr>
      <w:bookmarkStart w:id="25" w:name="_Toc176869845"/>
      <w:bookmarkStart w:id="26" w:name="_Toc176870659"/>
      <w:bookmarkStart w:id="27" w:name="_Toc176948887"/>
      <w:r w:rsidRPr="009804D7">
        <w:t>Dữ liệu</w:t>
      </w:r>
      <w:bookmarkEnd w:id="25"/>
      <w:bookmarkEnd w:id="26"/>
      <w:bookmarkEnd w:id="27"/>
    </w:p>
    <w:p w14:paraId="023FA64A" w14:textId="77777777" w:rsidR="008E6326" w:rsidRPr="009804D7" w:rsidRDefault="008E6326" w:rsidP="00813D4F">
      <w:r w:rsidRPr="009804D7">
        <w:t xml:space="preserve">Cho thông tin mô tả </w:t>
      </w:r>
      <w:r w:rsidR="00226D56" w:rsidRPr="009804D7">
        <w:t xml:space="preserve">về </w:t>
      </w:r>
      <w:r w:rsidR="00300BF2">
        <w:t>người dùng</w:t>
      </w:r>
      <w:r w:rsidRPr="009804D7">
        <w:t xml:space="preserve"> như sau:</w:t>
      </w:r>
    </w:p>
    <w:p w14:paraId="5EDB064D" w14:textId="77777777" w:rsidR="008E6326" w:rsidRPr="009804D7" w:rsidRDefault="008E6326" w:rsidP="008E6326">
      <w:pPr>
        <w:pStyle w:val="ListParagraph"/>
        <w:numPr>
          <w:ilvl w:val="0"/>
          <w:numId w:val="41"/>
        </w:numPr>
        <w:rPr>
          <w:b/>
          <w:color w:val="0070C0"/>
        </w:rPr>
      </w:pPr>
      <w:r w:rsidRPr="009804D7">
        <w:t xml:space="preserve">Họ tên: </w:t>
      </w:r>
      <w:r w:rsidRPr="009804D7">
        <w:rPr>
          <w:b/>
          <w:color w:val="0070C0"/>
        </w:rPr>
        <w:t>Dương Nguyễn Phú Cường</w:t>
      </w:r>
    </w:p>
    <w:p w14:paraId="138D9244" w14:textId="77777777" w:rsidR="008E6326" w:rsidRPr="007C123E" w:rsidRDefault="005C0BCD" w:rsidP="008E6326">
      <w:pPr>
        <w:pStyle w:val="ListParagraph"/>
        <w:numPr>
          <w:ilvl w:val="0"/>
          <w:numId w:val="41"/>
        </w:numPr>
        <w:rPr>
          <w:b/>
          <w:color w:val="00B050"/>
        </w:rPr>
      </w:pPr>
      <w:r w:rsidRPr="009804D7">
        <w:t xml:space="preserve">Giới tính: </w:t>
      </w:r>
      <w:r w:rsidR="007C123E" w:rsidRPr="007C123E">
        <w:rPr>
          <w:b/>
          <w:color w:val="00B050"/>
        </w:rPr>
        <w:t>0 (</w:t>
      </w:r>
      <w:r w:rsidRPr="007C123E">
        <w:rPr>
          <w:b/>
          <w:color w:val="00B050"/>
        </w:rPr>
        <w:t>Nam</w:t>
      </w:r>
      <w:r w:rsidR="007C123E" w:rsidRPr="007C123E">
        <w:rPr>
          <w:b/>
          <w:color w:val="00B050"/>
        </w:rPr>
        <w:t>); 1 (Nữ)</w:t>
      </w:r>
    </w:p>
    <w:p w14:paraId="39310076" w14:textId="77777777" w:rsidR="005C0BCD" w:rsidRPr="009804D7" w:rsidRDefault="005C0BCD" w:rsidP="008E6326">
      <w:pPr>
        <w:pStyle w:val="ListParagraph"/>
        <w:numPr>
          <w:ilvl w:val="0"/>
          <w:numId w:val="41"/>
        </w:numPr>
        <w:rPr>
          <w:b/>
        </w:rPr>
      </w:pPr>
      <w:r w:rsidRPr="009804D7">
        <w:t xml:space="preserve">Ngày sinh: </w:t>
      </w:r>
      <w:r w:rsidR="00B71BCD" w:rsidRPr="009804D7">
        <w:rPr>
          <w:b/>
          <w:color w:val="7030A0"/>
        </w:rPr>
        <w:t>10</w:t>
      </w:r>
      <w:r w:rsidRPr="009804D7">
        <w:rPr>
          <w:b/>
          <w:color w:val="7030A0"/>
        </w:rPr>
        <w:t>/</w:t>
      </w:r>
      <w:r w:rsidR="00B71BCD" w:rsidRPr="009804D7">
        <w:rPr>
          <w:b/>
          <w:color w:val="7030A0"/>
        </w:rPr>
        <w:t>12</w:t>
      </w:r>
      <w:r w:rsidRPr="009804D7">
        <w:rPr>
          <w:b/>
          <w:color w:val="7030A0"/>
        </w:rPr>
        <w:t>/</w:t>
      </w:r>
      <w:r w:rsidR="00B71BCD" w:rsidRPr="009804D7">
        <w:rPr>
          <w:b/>
          <w:color w:val="7030A0"/>
        </w:rPr>
        <w:t>1999</w:t>
      </w:r>
      <w:r w:rsidR="00331DE7" w:rsidRPr="009804D7">
        <w:rPr>
          <w:b/>
          <w:color w:val="7030A0"/>
        </w:rPr>
        <w:t xml:space="preserve"> (</w:t>
      </w:r>
      <w:r w:rsidR="00255070">
        <w:rPr>
          <w:b/>
          <w:color w:val="7030A0"/>
        </w:rPr>
        <w:t>Date</w:t>
      </w:r>
      <w:r w:rsidR="00331DE7" w:rsidRPr="009804D7">
        <w:rPr>
          <w:b/>
          <w:color w:val="7030A0"/>
        </w:rPr>
        <w:t>)</w:t>
      </w:r>
    </w:p>
    <w:p w14:paraId="27EB8CD4" w14:textId="77777777" w:rsidR="00331DE7" w:rsidRPr="009804D7" w:rsidRDefault="00331DE7" w:rsidP="00331DE7">
      <w:pPr>
        <w:pStyle w:val="ListParagraph"/>
        <w:numPr>
          <w:ilvl w:val="0"/>
          <w:numId w:val="41"/>
        </w:numPr>
        <w:rPr>
          <w:b/>
        </w:rPr>
      </w:pPr>
      <w:r w:rsidRPr="009804D7">
        <w:t xml:space="preserve">Tuổi: </w:t>
      </w:r>
      <w:r w:rsidRPr="009804D7">
        <w:rPr>
          <w:b/>
          <w:color w:val="FF0000"/>
        </w:rPr>
        <w:t>35</w:t>
      </w:r>
    </w:p>
    <w:p w14:paraId="12867251" w14:textId="77777777" w:rsidR="00F741DA" w:rsidRPr="009804D7" w:rsidRDefault="00417C38" w:rsidP="003C792F">
      <w:pPr>
        <w:pStyle w:val="Heading3"/>
      </w:pPr>
      <w:bookmarkStart w:id="28" w:name="_Toc176869846"/>
      <w:bookmarkStart w:id="29" w:name="_Toc176870660"/>
      <w:bookmarkStart w:id="30" w:name="_Toc176948888"/>
      <w:r w:rsidRPr="009804D7">
        <w:t>Yêu cầu</w:t>
      </w:r>
      <w:bookmarkEnd w:id="28"/>
      <w:bookmarkEnd w:id="29"/>
      <w:bookmarkEnd w:id="30"/>
    </w:p>
    <w:p w14:paraId="4ADC43F9" w14:textId="77777777" w:rsidR="00360BC4" w:rsidRPr="009804D7" w:rsidRDefault="00B703ED" w:rsidP="00401BC6">
      <w:pPr>
        <w:pStyle w:val="ListParagraph"/>
        <w:numPr>
          <w:ilvl w:val="0"/>
          <w:numId w:val="42"/>
        </w:numPr>
      </w:pPr>
      <w:r w:rsidRPr="009804D7">
        <w:t>Khai báo đầy đủ thông tin người dùng bằng các biến (variables) và kiểu dữ liệu (data type) tương ứng.</w:t>
      </w:r>
      <w:r w:rsidR="006514F6" w:rsidRPr="009804D7">
        <w:t xml:space="preserve"> (40đ)</w:t>
      </w:r>
    </w:p>
    <w:p w14:paraId="7F288A49" w14:textId="77777777" w:rsidR="00B703ED" w:rsidRPr="009804D7" w:rsidRDefault="00B703ED" w:rsidP="00401BC6">
      <w:pPr>
        <w:pStyle w:val="ListParagraph"/>
        <w:numPr>
          <w:ilvl w:val="0"/>
          <w:numId w:val="42"/>
        </w:numPr>
      </w:pPr>
      <w:r w:rsidRPr="009804D7">
        <w:t>In ra màn hình đầy đủ thông tin người dùng với đầy đủ format (định dạng) như mô tả bên trên.</w:t>
      </w:r>
      <w:r w:rsidR="006514F6" w:rsidRPr="009804D7">
        <w:t xml:space="preserve"> (40đ)</w:t>
      </w:r>
    </w:p>
    <w:p w14:paraId="514E02C3" w14:textId="77777777" w:rsidR="00C01333" w:rsidRDefault="006514F6" w:rsidP="00C01333">
      <w:pPr>
        <w:pStyle w:val="ListParagraph"/>
        <w:numPr>
          <w:ilvl w:val="0"/>
          <w:numId w:val="42"/>
        </w:numPr>
      </w:pPr>
      <w:r w:rsidRPr="009804D7">
        <w:t>Viết code đẹp, chuẩn, format code đầy đủ. (10đ)</w:t>
      </w:r>
    </w:p>
    <w:p w14:paraId="38CCD093" w14:textId="77777777" w:rsidR="0083234E" w:rsidRDefault="00EC1FF7" w:rsidP="00EC1FF7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46A7A29" w14:textId="77777777" w:rsidR="00F20601" w:rsidRDefault="00F20601" w:rsidP="00F20601">
      <w:pPr>
        <w:pStyle w:val="Heading2"/>
      </w:pPr>
      <w:bookmarkStart w:id="31" w:name="_Toc176948889"/>
      <w:r>
        <w:lastRenderedPageBreak/>
        <w:t>Viết chương trình in thông tin hóa đơn ra màn hình console (100đ)</w:t>
      </w:r>
      <w:bookmarkEnd w:id="31"/>
    </w:p>
    <w:p w14:paraId="23DD39CF" w14:textId="77777777" w:rsidR="00F20601" w:rsidRDefault="00F20601" w:rsidP="00F20601">
      <w:pPr>
        <w:pStyle w:val="Heading3"/>
      </w:pPr>
      <w:bookmarkStart w:id="32" w:name="_Toc176948890"/>
      <w:r>
        <w:t>Dữ liệu</w:t>
      </w:r>
      <w:bookmarkEnd w:id="32"/>
    </w:p>
    <w:p w14:paraId="78FF758A" w14:textId="77777777" w:rsidR="0083234E" w:rsidRDefault="00E332A1" w:rsidP="0083234E">
      <w:pPr>
        <w:keepNext/>
      </w:pPr>
      <w:r>
        <w:pict w14:anchorId="21D40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25pt">
            <v:imagedata r:id="rId15" o:title="hoa_don_gtgt_vi_du"/>
          </v:shape>
        </w:pict>
      </w:r>
    </w:p>
    <w:p w14:paraId="7B4D29F0" w14:textId="77777777" w:rsidR="000A42C8" w:rsidRPr="0083234E" w:rsidRDefault="0083234E" w:rsidP="0083234E">
      <w:pPr>
        <w:pStyle w:val="Caption"/>
      </w:pPr>
      <w:bookmarkStart w:id="33" w:name="_Toc176874270"/>
      <w:bookmarkStart w:id="34" w:name="_Toc176874347"/>
      <w:bookmarkStart w:id="35" w:name="_Toc176901158"/>
      <w:r>
        <w:t xml:space="preserve">Hình </w:t>
      </w:r>
      <w:fldSimple w:instr=" STYLEREF 1 \s ">
        <w:r w:rsidR="00D71BD5">
          <w:rPr>
            <w:noProof/>
          </w:rPr>
          <w:t>1</w:t>
        </w:r>
      </w:fldSimple>
      <w:r>
        <w:t>.</w:t>
      </w:r>
      <w:fldSimple w:instr=" SEQ Hình \* ARABIC \s 1 ">
        <w:r w:rsidR="00D71BD5">
          <w:rPr>
            <w:noProof/>
          </w:rPr>
          <w:t>1</w:t>
        </w:r>
      </w:fldSimple>
      <w:r>
        <w:t xml:space="preserve">: </w:t>
      </w:r>
      <w:r w:rsidR="008950D8">
        <w:t>V</w:t>
      </w:r>
      <w:r>
        <w:t xml:space="preserve">í dụ mẫu </w:t>
      </w:r>
      <w:r w:rsidRPr="0083234E">
        <w:t>hóa</w:t>
      </w:r>
      <w:r>
        <w:t xml:space="preserve"> đơn bán hàng</w:t>
      </w:r>
      <w:bookmarkEnd w:id="33"/>
      <w:bookmarkEnd w:id="34"/>
      <w:bookmarkEnd w:id="35"/>
    </w:p>
    <w:p w14:paraId="5A4ED14D" w14:textId="77777777" w:rsidR="000A42C8" w:rsidRDefault="000A42C8" w:rsidP="00C01333">
      <w:r>
        <w:tab/>
        <w:t>Cho thông tin hóa đơn như hình trên.</w:t>
      </w:r>
    </w:p>
    <w:p w14:paraId="1CC04D38" w14:textId="77777777" w:rsidR="000A42C8" w:rsidRPr="009804D7" w:rsidRDefault="000A42C8" w:rsidP="000A42C8">
      <w:pPr>
        <w:pStyle w:val="Heading3"/>
      </w:pPr>
      <w:bookmarkStart w:id="36" w:name="_Toc176948891"/>
      <w:r w:rsidRPr="009804D7">
        <w:lastRenderedPageBreak/>
        <w:t>Yêu cầu</w:t>
      </w:r>
      <w:bookmarkEnd w:id="36"/>
    </w:p>
    <w:p w14:paraId="185F1372" w14:textId="77777777" w:rsidR="000A42C8" w:rsidRPr="009804D7" w:rsidRDefault="000A42C8" w:rsidP="000A42C8">
      <w:pPr>
        <w:pStyle w:val="ListParagraph"/>
        <w:numPr>
          <w:ilvl w:val="0"/>
          <w:numId w:val="44"/>
        </w:numPr>
      </w:pPr>
      <w:r w:rsidRPr="009804D7">
        <w:t xml:space="preserve">Khai báo đầy đủ thông tin </w:t>
      </w:r>
      <w:r w:rsidR="007726E7">
        <w:t>hóa đơn</w:t>
      </w:r>
      <w:r w:rsidRPr="009804D7">
        <w:t xml:space="preserve"> bằng các biến (variables) và kiểu dữ liệu (data type) tương ứng. (</w:t>
      </w:r>
      <w:r w:rsidR="007726E7">
        <w:t>5</w:t>
      </w:r>
      <w:r w:rsidRPr="009804D7">
        <w:t>0đ)</w:t>
      </w:r>
    </w:p>
    <w:p w14:paraId="1279B570" w14:textId="77777777" w:rsidR="000A42C8" w:rsidRPr="009804D7" w:rsidRDefault="000A42C8" w:rsidP="000A42C8">
      <w:pPr>
        <w:pStyle w:val="ListParagraph"/>
        <w:numPr>
          <w:ilvl w:val="0"/>
          <w:numId w:val="44"/>
        </w:numPr>
      </w:pPr>
      <w:r w:rsidRPr="009804D7">
        <w:t>In ra màn hình đầy đủ thông tin người dùng với đầy đủ format (định dạng) như mô tả bên trên. (</w:t>
      </w:r>
      <w:r w:rsidR="007726E7">
        <w:t>3</w:t>
      </w:r>
      <w:r w:rsidRPr="009804D7">
        <w:t>0đ)</w:t>
      </w:r>
    </w:p>
    <w:p w14:paraId="623245EE" w14:textId="77777777" w:rsidR="000A42C8" w:rsidRDefault="000A42C8" w:rsidP="000A42C8">
      <w:pPr>
        <w:pStyle w:val="ListParagraph"/>
        <w:numPr>
          <w:ilvl w:val="0"/>
          <w:numId w:val="44"/>
        </w:numPr>
      </w:pPr>
      <w:r w:rsidRPr="009804D7">
        <w:t>Viết code đẹp, chuẩn, format code đầy đủ. (10đ)</w:t>
      </w:r>
    </w:p>
    <w:p w14:paraId="3DB196CD" w14:textId="77777777" w:rsidR="00B703ED" w:rsidRPr="00C01333" w:rsidRDefault="00B703ED" w:rsidP="00EC1FF7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60F2FA0E" w14:textId="77777777" w:rsidR="00300BF2" w:rsidRPr="009804D7" w:rsidRDefault="00300BF2" w:rsidP="00300BF2">
      <w:pPr>
        <w:pStyle w:val="Heading2"/>
      </w:pPr>
      <w:bookmarkStart w:id="37" w:name="_Toc176948892"/>
      <w:r w:rsidRPr="009804D7">
        <w:t xml:space="preserve">Viết chương </w:t>
      </w:r>
      <w:r w:rsidRPr="003C792F">
        <w:t>trình</w:t>
      </w:r>
      <w:r w:rsidRPr="009804D7">
        <w:t xml:space="preserve"> </w:t>
      </w:r>
      <w:r>
        <w:t>thu thập</w:t>
      </w:r>
      <w:r w:rsidRPr="009804D7">
        <w:t xml:space="preserve"> thông tin</w:t>
      </w:r>
      <w:r>
        <w:t xml:space="preserve"> từ</w:t>
      </w:r>
      <w:r w:rsidRPr="009804D7">
        <w:t xml:space="preserve"> </w:t>
      </w:r>
      <w:r>
        <w:t xml:space="preserve">người dùng (input) và in </w:t>
      </w:r>
      <w:r w:rsidRPr="009804D7">
        <w:t>ra màn hình</w:t>
      </w:r>
      <w:r>
        <w:t xml:space="preserve"> (output)</w:t>
      </w:r>
      <w:r w:rsidRPr="009804D7">
        <w:t xml:space="preserve"> console (100đ)</w:t>
      </w:r>
      <w:bookmarkEnd w:id="37"/>
    </w:p>
    <w:p w14:paraId="646FE524" w14:textId="77777777" w:rsidR="00300BF2" w:rsidRPr="009804D7" w:rsidRDefault="00300BF2" w:rsidP="00300BF2">
      <w:pPr>
        <w:pStyle w:val="Heading3"/>
      </w:pPr>
      <w:bookmarkStart w:id="38" w:name="_Toc176948893"/>
      <w:r w:rsidRPr="009804D7">
        <w:t>Dữ liệu</w:t>
      </w:r>
      <w:bookmarkEnd w:id="38"/>
    </w:p>
    <w:p w14:paraId="33B69229" w14:textId="77777777" w:rsidR="00300BF2" w:rsidRPr="009804D7" w:rsidRDefault="00300BF2" w:rsidP="00300BF2">
      <w:r w:rsidRPr="009804D7">
        <w:t xml:space="preserve">Cho thông tin mô tả về </w:t>
      </w:r>
      <w:r>
        <w:t>người dùng</w:t>
      </w:r>
      <w:r w:rsidRPr="009804D7">
        <w:t xml:space="preserve"> như sau:</w:t>
      </w:r>
    </w:p>
    <w:p w14:paraId="7E1200F0" w14:textId="77777777" w:rsidR="00300BF2" w:rsidRPr="009804D7" w:rsidRDefault="00300BF2" w:rsidP="00300BF2">
      <w:pPr>
        <w:pStyle w:val="ListParagraph"/>
        <w:numPr>
          <w:ilvl w:val="0"/>
          <w:numId w:val="41"/>
        </w:numPr>
        <w:rPr>
          <w:b/>
          <w:color w:val="0070C0"/>
        </w:rPr>
      </w:pPr>
      <w:r w:rsidRPr="009804D7">
        <w:t xml:space="preserve">Họ tên: </w:t>
      </w:r>
      <w:r w:rsidRPr="009804D7">
        <w:rPr>
          <w:b/>
          <w:color w:val="0070C0"/>
        </w:rPr>
        <w:t>Dương Nguyễn Phú Cường</w:t>
      </w:r>
    </w:p>
    <w:p w14:paraId="13BAF36C" w14:textId="77777777" w:rsidR="00300BF2" w:rsidRPr="007C123E" w:rsidRDefault="00300BF2" w:rsidP="007C123E">
      <w:pPr>
        <w:pStyle w:val="ListParagraph"/>
        <w:numPr>
          <w:ilvl w:val="0"/>
          <w:numId w:val="41"/>
        </w:numPr>
        <w:rPr>
          <w:b/>
          <w:color w:val="00B050"/>
        </w:rPr>
      </w:pPr>
      <w:r w:rsidRPr="009804D7">
        <w:t xml:space="preserve">Giới tính: </w:t>
      </w:r>
      <w:r w:rsidR="007C123E" w:rsidRPr="007C123E">
        <w:rPr>
          <w:b/>
          <w:color w:val="00B050"/>
        </w:rPr>
        <w:t>0 (Nam); 1 (Nữ)</w:t>
      </w:r>
    </w:p>
    <w:p w14:paraId="06193002" w14:textId="77777777" w:rsidR="00300BF2" w:rsidRPr="009804D7" w:rsidRDefault="00300BF2" w:rsidP="00300BF2">
      <w:pPr>
        <w:pStyle w:val="ListParagraph"/>
        <w:numPr>
          <w:ilvl w:val="0"/>
          <w:numId w:val="41"/>
        </w:numPr>
        <w:rPr>
          <w:b/>
        </w:rPr>
      </w:pPr>
      <w:r w:rsidRPr="009804D7">
        <w:t xml:space="preserve">Ngày sinh: </w:t>
      </w:r>
      <w:r w:rsidRPr="009804D7">
        <w:rPr>
          <w:b/>
          <w:color w:val="7030A0"/>
        </w:rPr>
        <w:t>10/12/1999 (</w:t>
      </w:r>
      <w:r>
        <w:rPr>
          <w:b/>
          <w:color w:val="7030A0"/>
        </w:rPr>
        <w:t>Date</w:t>
      </w:r>
      <w:r w:rsidRPr="009804D7">
        <w:rPr>
          <w:b/>
          <w:color w:val="7030A0"/>
        </w:rPr>
        <w:t>)</w:t>
      </w:r>
    </w:p>
    <w:p w14:paraId="0F5371EE" w14:textId="77777777" w:rsidR="00300BF2" w:rsidRPr="009804D7" w:rsidRDefault="00300BF2" w:rsidP="00300BF2">
      <w:pPr>
        <w:pStyle w:val="ListParagraph"/>
        <w:numPr>
          <w:ilvl w:val="0"/>
          <w:numId w:val="41"/>
        </w:numPr>
        <w:rPr>
          <w:b/>
        </w:rPr>
      </w:pPr>
      <w:r w:rsidRPr="009804D7">
        <w:t xml:space="preserve">Tuổi: </w:t>
      </w:r>
      <w:r w:rsidRPr="009804D7">
        <w:rPr>
          <w:b/>
          <w:color w:val="FF0000"/>
        </w:rPr>
        <w:t>35</w:t>
      </w:r>
    </w:p>
    <w:p w14:paraId="0F466997" w14:textId="77777777" w:rsidR="00B703ED" w:rsidRDefault="00300BF2" w:rsidP="00300BF2">
      <w:pPr>
        <w:pStyle w:val="Heading3"/>
      </w:pPr>
      <w:bookmarkStart w:id="39" w:name="_Toc176948894"/>
      <w:r>
        <w:t>Yêu cầu</w:t>
      </w:r>
      <w:bookmarkEnd w:id="39"/>
    </w:p>
    <w:p w14:paraId="1B4D8D31" w14:textId="77777777" w:rsidR="00300BF2" w:rsidRDefault="00300BF2" w:rsidP="00300BF2">
      <w:pPr>
        <w:pStyle w:val="ListParagraph"/>
        <w:numPr>
          <w:ilvl w:val="0"/>
          <w:numId w:val="45"/>
        </w:numPr>
      </w:pPr>
      <w:r>
        <w:t>Thu thập thông tin từ người dùng, gán vào các biến tương ứng. (50đ)</w:t>
      </w:r>
    </w:p>
    <w:p w14:paraId="092E4148" w14:textId="77777777" w:rsidR="00300BF2" w:rsidRDefault="00300BF2" w:rsidP="00300BF2">
      <w:pPr>
        <w:pStyle w:val="ListParagraph"/>
        <w:numPr>
          <w:ilvl w:val="0"/>
          <w:numId w:val="45"/>
        </w:numPr>
      </w:pPr>
      <w:r w:rsidRPr="009804D7">
        <w:t>In ra màn hình đầy đủ thông tin người dùng với đầy đủ format (định dạng) như mô tả bên trên.</w:t>
      </w:r>
      <w:r>
        <w:t xml:space="preserve"> (40đ)</w:t>
      </w:r>
    </w:p>
    <w:p w14:paraId="4E8B2EA3" w14:textId="77777777" w:rsidR="00300BF2" w:rsidRDefault="00300BF2" w:rsidP="00300BF2">
      <w:pPr>
        <w:pStyle w:val="ListParagraph"/>
        <w:numPr>
          <w:ilvl w:val="0"/>
          <w:numId w:val="45"/>
        </w:numPr>
      </w:pPr>
      <w:r w:rsidRPr="009804D7">
        <w:t>Viết code đẹp, chuẩn, format code đầy đủ. (10đ)</w:t>
      </w:r>
    </w:p>
    <w:p w14:paraId="4C8907FE" w14:textId="77777777" w:rsidR="00300BF2" w:rsidRPr="00C01333" w:rsidRDefault="00300BF2" w:rsidP="00300BF2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314CB350" w14:textId="77777777" w:rsidR="005D7143" w:rsidRDefault="005D7143">
      <w:pPr>
        <w:spacing w:after="200"/>
        <w:rPr>
          <w:rFonts w:ascii="Lora" w:eastAsiaTheme="majorEastAsia" w:hAnsi="Lora" w:cstheme="majorBidi"/>
          <w:b/>
          <w:bCs/>
          <w:color w:val="00B050"/>
          <w:sz w:val="28"/>
          <w:szCs w:val="26"/>
        </w:rPr>
      </w:pPr>
      <w:r>
        <w:br w:type="page"/>
      </w:r>
    </w:p>
    <w:p w14:paraId="400480E0" w14:textId="188E973D" w:rsidR="00300BF2" w:rsidRDefault="00560949" w:rsidP="00560949">
      <w:pPr>
        <w:pStyle w:val="Heading2"/>
      </w:pPr>
      <w:bookmarkStart w:id="40" w:name="_Toc176948895"/>
      <w:r>
        <w:lastRenderedPageBreak/>
        <w:t>Viết chương trình tính toán cộng trừ nhân chia 2 số cơ bản (100đ)</w:t>
      </w:r>
      <w:bookmarkEnd w:id="40"/>
    </w:p>
    <w:p w14:paraId="4FFC690C" w14:textId="77720203" w:rsidR="00560949" w:rsidRDefault="00560949" w:rsidP="00560949">
      <w:pPr>
        <w:pStyle w:val="Heading3"/>
      </w:pPr>
      <w:bookmarkStart w:id="41" w:name="_Toc176948896"/>
      <w:r>
        <w:t>Yêu cầu</w:t>
      </w:r>
      <w:bookmarkEnd w:id="41"/>
    </w:p>
    <w:p w14:paraId="4D923171" w14:textId="17E46C3D" w:rsidR="00560949" w:rsidRDefault="00560949" w:rsidP="00560949">
      <w:pPr>
        <w:pStyle w:val="ListParagraph"/>
        <w:numPr>
          <w:ilvl w:val="0"/>
          <w:numId w:val="46"/>
        </w:numPr>
      </w:pPr>
      <w:r>
        <w:t>Cho người dùng nhập vào 2 số “a” và “b”. (30đ)</w:t>
      </w:r>
    </w:p>
    <w:p w14:paraId="43668C2D" w14:textId="4920161F" w:rsidR="00560949" w:rsidRDefault="00560949" w:rsidP="00560949">
      <w:pPr>
        <w:pStyle w:val="ListParagraph"/>
        <w:numPr>
          <w:ilvl w:val="0"/>
          <w:numId w:val="46"/>
        </w:numPr>
      </w:pPr>
      <w:r>
        <w:t>Tính toán và in ra màn hình kết quả của phép cộng; phép trừ; phép nhân; phép chia như sau: (60đ)</w:t>
      </w:r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60949" w14:paraId="744EA771" w14:textId="77777777" w:rsidTr="00560949">
        <w:tc>
          <w:tcPr>
            <w:tcW w:w="9571" w:type="dxa"/>
          </w:tcPr>
          <w:p w14:paraId="4D61A247" w14:textId="77777777" w:rsidR="00560949" w:rsidRDefault="00560949" w:rsidP="00560949">
            <w:pPr>
              <w:pStyle w:val="Code"/>
            </w:pPr>
            <w:r>
              <w:t>====== Chuong trinh tinh toan ======</w:t>
            </w:r>
          </w:p>
          <w:p w14:paraId="34BB2F25" w14:textId="77777777" w:rsidR="00560949" w:rsidRDefault="00560949" w:rsidP="00560949">
            <w:pPr>
              <w:pStyle w:val="Code"/>
            </w:pPr>
            <w:r>
              <w:t>- So a = 3</w:t>
            </w:r>
          </w:p>
          <w:p w14:paraId="50ED45BB" w14:textId="77777777" w:rsidR="00560949" w:rsidRDefault="00560949" w:rsidP="00560949">
            <w:pPr>
              <w:pStyle w:val="Code"/>
            </w:pPr>
            <w:r>
              <w:t>- So b = 8</w:t>
            </w:r>
          </w:p>
          <w:p w14:paraId="19B6C4A6" w14:textId="77777777" w:rsidR="00560949" w:rsidRDefault="00560949" w:rsidP="00560949">
            <w:pPr>
              <w:pStyle w:val="Code"/>
            </w:pPr>
            <w:r>
              <w:t>- Phep cong: 3 + 8 = 11</w:t>
            </w:r>
          </w:p>
          <w:p w14:paraId="2F573A50" w14:textId="77777777" w:rsidR="00560949" w:rsidRDefault="00560949" w:rsidP="00560949">
            <w:pPr>
              <w:pStyle w:val="Code"/>
            </w:pPr>
            <w:r>
              <w:t>- Phep tru: 3 – 8 = -5</w:t>
            </w:r>
          </w:p>
          <w:p w14:paraId="31B70B51" w14:textId="77777777" w:rsidR="00560949" w:rsidRDefault="00560949" w:rsidP="00560949">
            <w:pPr>
              <w:pStyle w:val="Code"/>
            </w:pPr>
            <w:r>
              <w:t>- Phep nhan: 3 x 8 = 24</w:t>
            </w:r>
          </w:p>
          <w:p w14:paraId="0DA0FE76" w14:textId="1D53488D" w:rsidR="00560949" w:rsidRDefault="00560949" w:rsidP="00560949">
            <w:pPr>
              <w:pStyle w:val="Code"/>
            </w:pPr>
            <w:r>
              <w:t>- Phep chia: 3 / 8 = 0.375</w:t>
            </w:r>
          </w:p>
        </w:tc>
      </w:tr>
    </w:tbl>
    <w:p w14:paraId="4D8FE93A" w14:textId="69D25F8D" w:rsidR="00560949" w:rsidRDefault="00560949" w:rsidP="00560949">
      <w:pPr>
        <w:pStyle w:val="ListParagraph"/>
        <w:numPr>
          <w:ilvl w:val="0"/>
          <w:numId w:val="46"/>
        </w:numPr>
      </w:pPr>
      <w:r w:rsidRPr="009804D7">
        <w:t>Viết code đẹp, chuẩn, format code đầy đủ. (10đ)</w:t>
      </w:r>
    </w:p>
    <w:p w14:paraId="7E25B234" w14:textId="77777777" w:rsidR="005D7143" w:rsidRPr="00C01333" w:rsidRDefault="005D7143" w:rsidP="005D7143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46A8A5A0" w14:textId="244F03D0" w:rsidR="005D7143" w:rsidRDefault="005D7143" w:rsidP="005D7143">
      <w:pPr>
        <w:pStyle w:val="Heading2"/>
      </w:pPr>
      <w:bookmarkStart w:id="42" w:name="_Toc176948897"/>
      <w:r>
        <w:t>Viết chương trình tính lãi suất kép</w:t>
      </w:r>
      <w:bookmarkEnd w:id="42"/>
    </w:p>
    <w:p w14:paraId="065201CE" w14:textId="79655F50" w:rsidR="005D7143" w:rsidRDefault="00187B44" w:rsidP="005D7143">
      <w:pPr>
        <w:pStyle w:val="Heading3"/>
      </w:pPr>
      <w:bookmarkStart w:id="43" w:name="_Toc176948898"/>
      <w:r>
        <w:t>Công thức tính lãi suất kép</w:t>
      </w:r>
      <w:bookmarkEnd w:id="43"/>
    </w:p>
    <w:p w14:paraId="48EC0D3B" w14:textId="062B638D" w:rsidR="005D7143" w:rsidRDefault="005D7143" w:rsidP="005D7143">
      <w:pPr>
        <w:ind w:left="720"/>
      </w:pPr>
      <w:r>
        <w:t>Ta có công thức tính lãi suất kép trong ngành tài chính:</w:t>
      </w:r>
    </w:p>
    <w:p w14:paraId="4996DCEF" w14:textId="6BB243F2" w:rsidR="005D7143" w:rsidRPr="005D7143" w:rsidRDefault="00FF3E43" w:rsidP="005D7143">
      <m:oMathPara>
        <m:oMath>
          <m:r>
            <w:rPr>
              <w:rFonts w:ascii="Cambria Math" w:hAnsi="Cambria Math"/>
            </w:rPr>
            <m:t>Lãi suất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(nt)</m:t>
              </m:r>
            </m:sup>
          </m:sSup>
          <m:r>
            <w:rPr>
              <w:rFonts w:ascii="Cambria Math" w:hAnsi="Cambria Math"/>
            </w:rPr>
            <m:t>-P</m:t>
          </m:r>
        </m:oMath>
      </m:oMathPara>
    </w:p>
    <w:p w14:paraId="38E1E3D0" w14:textId="496DD6F9" w:rsidR="005D7143" w:rsidRPr="00187B44" w:rsidRDefault="00FF3E43" w:rsidP="005D7143">
      <w:pPr>
        <w:rPr>
          <w:b/>
          <w:bCs/>
        </w:rPr>
      </w:pPr>
      <w:r w:rsidRPr="00187B44">
        <w:rPr>
          <w:b/>
          <w:bCs/>
        </w:rPr>
        <w:tab/>
        <w:t>Trong đó:</w:t>
      </w:r>
    </w:p>
    <w:p w14:paraId="15DCDCD6" w14:textId="458F41D5" w:rsidR="00FF3E43" w:rsidRDefault="00FF3E43" w:rsidP="00FF3E43">
      <w:pPr>
        <w:pStyle w:val="ListParagraph"/>
        <w:numPr>
          <w:ilvl w:val="0"/>
          <w:numId w:val="47"/>
        </w:numPr>
      </w:pPr>
      <w:r>
        <w:t>P: số tiền gốc.</w:t>
      </w:r>
    </w:p>
    <w:p w14:paraId="7BC273DC" w14:textId="75AD40BF" w:rsidR="00FF3E43" w:rsidRDefault="00FF3E43" w:rsidP="00FF3E43">
      <w:pPr>
        <w:pStyle w:val="ListParagraph"/>
        <w:numPr>
          <w:ilvl w:val="0"/>
          <w:numId w:val="47"/>
        </w:numPr>
      </w:pPr>
      <w:r>
        <w:t>R: là lãi suất hàng năm.</w:t>
      </w:r>
    </w:p>
    <w:p w14:paraId="1299D062" w14:textId="71881AC1" w:rsidR="00FF3E43" w:rsidRDefault="00FF3E43" w:rsidP="00FF3E43">
      <w:pPr>
        <w:pStyle w:val="ListParagraph"/>
        <w:numPr>
          <w:ilvl w:val="0"/>
          <w:numId w:val="47"/>
        </w:numPr>
      </w:pPr>
      <w:r>
        <w:t>t: là thời gian tiền được đầu tư hoặc vay.</w:t>
      </w:r>
    </w:p>
    <w:p w14:paraId="1936FA11" w14:textId="77777777" w:rsidR="00E87252" w:rsidRDefault="00FF3E43" w:rsidP="00FF3E43">
      <w:pPr>
        <w:pStyle w:val="ListParagraph"/>
        <w:numPr>
          <w:ilvl w:val="0"/>
          <w:numId w:val="47"/>
        </w:numPr>
      </w:pPr>
      <w:r>
        <w:t>n: là số lần lãi được gộp trên mỗi đơn vị t</w:t>
      </w:r>
      <w:r w:rsidR="00E87252">
        <w:t>.</w:t>
      </w:r>
    </w:p>
    <w:p w14:paraId="0D77522E" w14:textId="66737AAB" w:rsidR="00FF3E43" w:rsidRDefault="00E87252" w:rsidP="00E87252">
      <w:pPr>
        <w:pStyle w:val="ListParagraph"/>
        <w:numPr>
          <w:ilvl w:val="1"/>
          <w:numId w:val="47"/>
        </w:numPr>
      </w:pPr>
      <w:r>
        <w:t>Nếu lãi được gộp hàng tháng và t tính bằng năm thì n = 12.</w:t>
      </w:r>
    </w:p>
    <w:p w14:paraId="7735E0A3" w14:textId="2F916E3D" w:rsidR="00E87252" w:rsidRDefault="00E87252" w:rsidP="00E87252">
      <w:pPr>
        <w:pStyle w:val="ListParagraph"/>
        <w:numPr>
          <w:ilvl w:val="1"/>
          <w:numId w:val="47"/>
        </w:numPr>
      </w:pPr>
      <w:r>
        <w:t>Nếu lãi được gộp hàng quý và t tính bằng năm thì n = 4.</w:t>
      </w:r>
    </w:p>
    <w:p w14:paraId="152E27AF" w14:textId="2E402496" w:rsidR="00E87252" w:rsidRDefault="00E87252" w:rsidP="00E87252">
      <w:pPr>
        <w:ind w:firstLine="720"/>
      </w:pPr>
      <w:r w:rsidRPr="00187B44">
        <w:rPr>
          <w:b/>
          <w:bCs/>
        </w:rPr>
        <w:t>Ví dụ</w:t>
      </w:r>
      <w:r>
        <w:t>: ta có khoản tiền 2,000,000đ được gởi vào ngân hàng dưới dạng tiền tiết kiệm, với lãi suất cố định hàng năm là 5%, lãi cộng gộp hàng tháng. Lãi kép sau 3 năm gởi tiết kiệm sẽ là:</w:t>
      </w:r>
    </w:p>
    <w:p w14:paraId="0E61C48F" w14:textId="4AFD4B2F" w:rsidR="00E87252" w:rsidRDefault="00E87252" w:rsidP="00E87252">
      <w:pPr>
        <w:pStyle w:val="ListParagraph"/>
        <w:numPr>
          <w:ilvl w:val="0"/>
          <w:numId w:val="49"/>
        </w:numPr>
      </w:pPr>
      <w:r>
        <w:t>P = 2,000,000</w:t>
      </w:r>
    </w:p>
    <w:p w14:paraId="124A9170" w14:textId="270B7AA4" w:rsidR="00E87252" w:rsidRDefault="00E87252" w:rsidP="00E87252">
      <w:pPr>
        <w:pStyle w:val="ListParagraph"/>
        <w:numPr>
          <w:ilvl w:val="0"/>
          <w:numId w:val="49"/>
        </w:numPr>
      </w:pPr>
      <w:r>
        <w:t>R = 5/100 = 0.05</w:t>
      </w:r>
    </w:p>
    <w:p w14:paraId="7C1CA239" w14:textId="683924C9" w:rsidR="00E87252" w:rsidRDefault="00E87252" w:rsidP="00E87252">
      <w:pPr>
        <w:pStyle w:val="ListParagraph"/>
        <w:numPr>
          <w:ilvl w:val="0"/>
          <w:numId w:val="49"/>
        </w:numPr>
      </w:pPr>
      <w:r>
        <w:t>t = 3</w:t>
      </w:r>
    </w:p>
    <w:p w14:paraId="7E6CBF44" w14:textId="68F0E20B" w:rsidR="00E87252" w:rsidRDefault="00E87252" w:rsidP="00E87252">
      <w:pPr>
        <w:pStyle w:val="ListParagraph"/>
        <w:numPr>
          <w:ilvl w:val="0"/>
          <w:numId w:val="49"/>
        </w:numPr>
      </w:pPr>
      <w:r>
        <w:t>n = 12</w:t>
      </w:r>
    </w:p>
    <w:p w14:paraId="56BB3CF2" w14:textId="7663D9B6" w:rsidR="00E87252" w:rsidRDefault="00E87252" w:rsidP="005D7143">
      <m:oMathPara>
        <m:oMath>
          <m:r>
            <w:rPr>
              <w:rFonts w:ascii="Cambria Math" w:hAnsi="Cambria Math"/>
            </w:rPr>
            <m:t>Lãi suất=2,000,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(12 x 3)</m:t>
              </m:r>
            </m:sup>
          </m:sSup>
          <m:r>
            <w:rPr>
              <w:rFonts w:ascii="Cambria Math" w:hAnsi="Cambria Math"/>
            </w:rPr>
            <m:t>-2,000,000= 322,944</m:t>
          </m:r>
        </m:oMath>
      </m:oMathPara>
    </w:p>
    <w:p w14:paraId="78424FDC" w14:textId="2E68F1F0" w:rsidR="005D7143" w:rsidRDefault="00187B44" w:rsidP="00187B44">
      <w:pPr>
        <w:pStyle w:val="Heading3"/>
      </w:pPr>
      <w:bookmarkStart w:id="44" w:name="_Toc176948899"/>
      <w:r>
        <w:lastRenderedPageBreak/>
        <w:t>Yêu cầu</w:t>
      </w:r>
      <w:bookmarkEnd w:id="44"/>
    </w:p>
    <w:p w14:paraId="6ADD4B87" w14:textId="3CE7085A" w:rsidR="00187B44" w:rsidRDefault="00187B44" w:rsidP="00187B44">
      <w:pPr>
        <w:pStyle w:val="ListParagraph"/>
        <w:numPr>
          <w:ilvl w:val="0"/>
          <w:numId w:val="50"/>
        </w:numPr>
      </w:pPr>
      <w:r>
        <w:t>Cho người dùng nhập dữ liệu:</w:t>
      </w:r>
    </w:p>
    <w:p w14:paraId="49DDB337" w14:textId="65BC9147" w:rsidR="009A644D" w:rsidRDefault="009A644D" w:rsidP="00187B44">
      <w:pPr>
        <w:pStyle w:val="ListParagraph"/>
        <w:numPr>
          <w:ilvl w:val="1"/>
          <w:numId w:val="50"/>
        </w:numPr>
      </w:pPr>
      <w:r>
        <w:t>Nhập họ tên khách hàng.</w:t>
      </w:r>
    </w:p>
    <w:p w14:paraId="06384AE7" w14:textId="30370593" w:rsidR="00187B44" w:rsidRDefault="00187B44" w:rsidP="00187B44">
      <w:pPr>
        <w:pStyle w:val="ListParagraph"/>
        <w:numPr>
          <w:ilvl w:val="1"/>
          <w:numId w:val="50"/>
        </w:numPr>
      </w:pPr>
      <w:r>
        <w:t>Nhập số tiền muốn gởi tiết kiệm.</w:t>
      </w:r>
    </w:p>
    <w:p w14:paraId="17CFA330" w14:textId="3A6F8B3D" w:rsidR="00187B44" w:rsidRDefault="00187B44" w:rsidP="00187B44">
      <w:pPr>
        <w:pStyle w:val="ListParagraph"/>
        <w:numPr>
          <w:ilvl w:val="1"/>
          <w:numId w:val="50"/>
        </w:numPr>
      </w:pPr>
      <w:r>
        <w:t>Nhập số năm muốn gởi tiết kiệm.</w:t>
      </w:r>
    </w:p>
    <w:p w14:paraId="643D7C66" w14:textId="39ECC427" w:rsidR="00187B44" w:rsidRDefault="00187B44" w:rsidP="00187B44">
      <w:pPr>
        <w:pStyle w:val="ListParagraph"/>
        <w:numPr>
          <w:ilvl w:val="1"/>
          <w:numId w:val="50"/>
        </w:numPr>
      </w:pPr>
      <w:r>
        <w:t>Nhập phần trăm lãi suất gởi tiết kiệm.</w:t>
      </w:r>
    </w:p>
    <w:p w14:paraId="4B2DE5A2" w14:textId="6A619476" w:rsidR="00187B44" w:rsidRDefault="00187B44" w:rsidP="00187B44">
      <w:pPr>
        <w:pStyle w:val="ListParagraph"/>
        <w:numPr>
          <w:ilvl w:val="0"/>
          <w:numId w:val="50"/>
        </w:numPr>
      </w:pPr>
      <w:r>
        <w:t>Tính toán và hiển thị ra màn hình kết quả dự toán tiền lãi suất kép có được sau khi hoàn tất thời gian gởi tiết kiệm.</w:t>
      </w:r>
    </w:p>
    <w:p w14:paraId="47157E50" w14:textId="77777777" w:rsidR="00187B44" w:rsidRDefault="00187B44" w:rsidP="00187B44">
      <w:pPr>
        <w:pStyle w:val="ListParagraph"/>
        <w:numPr>
          <w:ilvl w:val="0"/>
          <w:numId w:val="50"/>
        </w:numPr>
      </w:pPr>
      <w:r w:rsidRPr="009804D7">
        <w:t>Viết code đẹp, chuẩn, format code đầy đủ. (10đ)</w:t>
      </w:r>
    </w:p>
    <w:p w14:paraId="3C896EF3" w14:textId="239226EE" w:rsidR="00187B44" w:rsidRPr="00187B44" w:rsidRDefault="00187B44" w:rsidP="00187B44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07D0F6E8" w14:textId="4ECA9A67" w:rsidR="00E40F5B" w:rsidRPr="009804D7" w:rsidRDefault="00E40F5B" w:rsidP="00560949">
      <w:pPr>
        <w:pStyle w:val="ListParagraph"/>
        <w:numPr>
          <w:ilvl w:val="0"/>
          <w:numId w:val="46"/>
        </w:numPr>
      </w:pPr>
      <w:r w:rsidRPr="009804D7">
        <w:br w:type="page"/>
      </w:r>
    </w:p>
    <w:p w14:paraId="769CDA79" w14:textId="77777777" w:rsidR="00E50291" w:rsidRPr="009804D7" w:rsidRDefault="00E50291" w:rsidP="00813D4F">
      <w:pPr>
        <w:sectPr w:rsidR="00E50291" w:rsidRPr="009804D7" w:rsidSect="006E6DC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45" w:name="_Toc176948900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46" w:name="_Toc176870661" w:displacedByCustomXml="prev"/>
            <w:bookmarkStart w:id="47" w:name="_Toc176869847" w:displacedByCustomXml="prev"/>
            <w:p w14:paraId="7A765CFF" w14:textId="77777777"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45"/>
              <w:bookmarkEnd w:id="47"/>
              <w:bookmarkEnd w:id="46"/>
              <w:r w:rsidR="00D42BE7">
                <w:fldChar w:fldCharType="begin"/>
              </w:r>
              <w:r w:rsidR="00D42BE7">
                <w:instrText xml:space="preserve"> BIBLIOGRAPHY </w:instrText>
              </w:r>
              <w:r w:rsidR="00D42BE7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8950D8" w14:paraId="697E2A16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DAAB62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ED951C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282182CF" w14:textId="77777777" w:rsidR="008950D8" w:rsidRDefault="008950D8">
              <w:pPr>
                <w:rPr>
                  <w:rFonts w:eastAsia="Times New Roman"/>
                  <w:noProof/>
                </w:rPr>
              </w:pPr>
            </w:p>
            <w:p w14:paraId="28A3F97F" w14:textId="77777777" w:rsidR="00F20601" w:rsidRDefault="00D42BE7" w:rsidP="00813D4F">
              <w:r>
                <w:fldChar w:fldCharType="end"/>
              </w:r>
            </w:p>
          </w:sdtContent>
        </w:sdt>
      </w:sdtContent>
    </w:sdt>
    <w:p w14:paraId="35A73CC0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6BD273C1" w14:textId="77777777" w:rsidR="00C01333" w:rsidRDefault="004112BC" w:rsidP="00904AE4">
      <w:pPr>
        <w:pStyle w:val="Title"/>
      </w:pPr>
      <w:bookmarkStart w:id="48" w:name="_Toc176869848"/>
      <w:bookmarkStart w:id="49" w:name="_Toc176870662"/>
      <w:bookmarkStart w:id="50" w:name="_Toc176948901"/>
      <w:r w:rsidRPr="00C01333">
        <w:lastRenderedPageBreak/>
        <w:t>XIN CÁM ƠN !</w:t>
      </w:r>
      <w:bookmarkEnd w:id="48"/>
      <w:bookmarkEnd w:id="49"/>
      <w:bookmarkEnd w:id="50"/>
    </w:p>
    <w:p w14:paraId="03AFA36F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041D9798" w14:textId="77777777" w:rsidR="00192460" w:rsidRPr="009804D7" w:rsidRDefault="00192460" w:rsidP="00813D4F"/>
    <w:p w14:paraId="7E4D5385" w14:textId="77777777" w:rsidR="00022E38" w:rsidRPr="009804D7" w:rsidRDefault="00022E38" w:rsidP="00813D4F"/>
    <w:p w14:paraId="778A0315" w14:textId="77777777" w:rsidR="00022E38" w:rsidRPr="009804D7" w:rsidRDefault="00022E38" w:rsidP="00813D4F"/>
    <w:p w14:paraId="04A540E2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5F605988" wp14:editId="0E57A933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C224" w14:textId="77777777" w:rsidR="004112BC" w:rsidRPr="009804D7" w:rsidRDefault="004112BC" w:rsidP="00813D4F"/>
    <w:p w14:paraId="4842C714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44DC289A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4D0E69B8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3CFAA683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24FEE477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76D2D44A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1271FE2" w14:textId="77777777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2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06696D7B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618F6805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559669E6" w14:textId="77777777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2D6C7D3F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1599C1C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46AADA30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23812B72" w14:textId="77777777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6756ACD7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360DA2A5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442555BB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5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0331A002" w14:textId="77777777" w:rsidR="006B3585" w:rsidRPr="009804D7" w:rsidRDefault="006B3585" w:rsidP="00F20601"/>
    <w:sectPr w:rsidR="006B3585" w:rsidRPr="009804D7" w:rsidSect="00E332A1">
      <w:headerReference w:type="even" r:id="rId26"/>
      <w:headerReference w:type="default" r:id="rId27"/>
      <w:footerReference w:type="default" r:id="rId28"/>
      <w:headerReference w:type="first" r:id="rId29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DBD4" w14:textId="77777777" w:rsidR="009A4472" w:rsidRDefault="009A4472" w:rsidP="002C2827">
      <w:pPr>
        <w:spacing w:line="240" w:lineRule="auto"/>
      </w:pPr>
      <w:r>
        <w:separator/>
      </w:r>
    </w:p>
    <w:p w14:paraId="165F1AE7" w14:textId="77777777" w:rsidR="009A4472" w:rsidRDefault="009A4472"/>
  </w:endnote>
  <w:endnote w:type="continuationSeparator" w:id="0">
    <w:p w14:paraId="2D38967D" w14:textId="77777777" w:rsidR="009A4472" w:rsidRDefault="009A4472" w:rsidP="002C2827">
      <w:pPr>
        <w:spacing w:line="240" w:lineRule="auto"/>
      </w:pPr>
      <w:r>
        <w:continuationSeparator/>
      </w:r>
    </w:p>
    <w:p w14:paraId="6EF1F593" w14:textId="77777777" w:rsidR="009A4472" w:rsidRDefault="009A4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13E1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FA3D8E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FA3D8E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FA3D8E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551D" w14:textId="2C5D9622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FA3D8E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FA3D8E" w:rsidRPr="006E6DC2">
      <w:rPr>
        <w:szCs w:val="26"/>
      </w:rPr>
      <w:fldChar w:fldCharType="separate"/>
    </w:r>
    <w:r w:rsidR="007C123E">
      <w:rPr>
        <w:noProof/>
        <w:szCs w:val="26"/>
      </w:rPr>
      <w:t>IV</w:t>
    </w:r>
    <w:r w:rsidR="00FA3D8E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ADFE" w14:textId="222A1E9C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D71BD5" w:rsidRPr="00D71BD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FA3D8E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FA3D8E" w:rsidRPr="00400890">
      <w:rPr>
        <w:rFonts w:cs="Times New Roman"/>
        <w:szCs w:val="26"/>
      </w:rPr>
      <w:fldChar w:fldCharType="separate"/>
    </w:r>
    <w:r w:rsidR="005B3617">
      <w:rPr>
        <w:rFonts w:cs="Times New Roman"/>
        <w:noProof/>
        <w:szCs w:val="26"/>
      </w:rPr>
      <w:t>1</w:t>
    </w:r>
    <w:r w:rsidR="00FA3D8E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E332A1">
        <w:rPr>
          <w:noProof/>
        </w:rPr>
        <w:t>5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5E35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C37F" w14:textId="76D1BEDF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Pr="00E332A1">
      <w:rPr>
        <w:szCs w:val="26"/>
      </w:rPr>
      <w:fldChar w:fldCharType="separate"/>
    </w:r>
    <w:r w:rsidRPr="00E332A1">
      <w:rPr>
        <w:noProof/>
        <w:szCs w:val="26"/>
      </w:rPr>
      <w:t>1</w:t>
    </w:r>
    <w:r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04C0A" w14:textId="77777777" w:rsidR="009A4472" w:rsidRDefault="009A4472" w:rsidP="002C2827">
      <w:pPr>
        <w:spacing w:line="240" w:lineRule="auto"/>
      </w:pPr>
      <w:r>
        <w:separator/>
      </w:r>
    </w:p>
    <w:p w14:paraId="06D1DB53" w14:textId="77777777" w:rsidR="009A4472" w:rsidRDefault="009A4472"/>
  </w:footnote>
  <w:footnote w:type="continuationSeparator" w:id="0">
    <w:p w14:paraId="5F314209" w14:textId="77777777" w:rsidR="009A4472" w:rsidRDefault="009A4472" w:rsidP="002C2827">
      <w:pPr>
        <w:spacing w:line="240" w:lineRule="auto"/>
      </w:pPr>
      <w:r>
        <w:continuationSeparator/>
      </w:r>
    </w:p>
    <w:p w14:paraId="7FBF3832" w14:textId="77777777" w:rsidR="009A4472" w:rsidRDefault="009A4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7E2F10F2" w14:textId="77777777" w:rsidTr="00AC18E6">
      <w:trPr>
        <w:trHeight w:val="77"/>
      </w:trPr>
      <w:tc>
        <w:tcPr>
          <w:tcW w:w="7765" w:type="dxa"/>
        </w:tcPr>
        <w:p w14:paraId="1D13A3E9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1583D92B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6EAA1B4F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7FE7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AB5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8846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EBC9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C0D8" w14:textId="77777777" w:rsidR="00AD6A65" w:rsidRDefault="00000000">
    <w:pPr>
      <w:pStyle w:val="Header"/>
    </w:pPr>
    <w:r>
      <w:rPr>
        <w:noProof/>
      </w:rPr>
      <w:pict w14:anchorId="1BD8E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5F3E6FF6" w14:textId="77777777" w:rsidTr="00CD49A6">
      <w:trPr>
        <w:trHeight w:val="77"/>
      </w:trPr>
      <w:tc>
        <w:tcPr>
          <w:tcW w:w="7765" w:type="dxa"/>
        </w:tcPr>
        <w:p w14:paraId="3E49E8C7" w14:textId="2AAA6828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E332A1" w:rsidRPr="00E332A1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E332A1" w:rsidRPr="00E332A1">
              <w:rPr>
                <w:rFonts w:eastAsiaTheme="majorEastAsia" w:cs="Times New Roman"/>
                <w:noProof/>
                <w:szCs w:val="26"/>
              </w:rPr>
              <w:t>BÀI</w:t>
            </w:r>
            <w:r w:rsidR="00E332A1">
              <w:rPr>
                <w:noProof/>
              </w:rPr>
              <w:t xml:space="preserve"> TẬP JAVA LAB 1</w:t>
            </w:r>
          </w:fldSimple>
        </w:p>
      </w:tc>
      <w:tc>
        <w:tcPr>
          <w:tcW w:w="1105" w:type="dxa"/>
        </w:tcPr>
        <w:p w14:paraId="3473F302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795A2135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A724" w14:textId="77777777" w:rsidR="007E4363" w:rsidRDefault="00000000">
    <w:pPr>
      <w:pStyle w:val="Header"/>
    </w:pPr>
    <w:r>
      <w:rPr>
        <w:noProof/>
      </w:rPr>
      <w:pict w14:anchorId="6B8DA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3BD8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4C21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9BD4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00419"/>
    <w:multiLevelType w:val="hybridMultilevel"/>
    <w:tmpl w:val="BB7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661"/>
    <w:multiLevelType w:val="multilevel"/>
    <w:tmpl w:val="4B128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C1055"/>
    <w:multiLevelType w:val="multilevel"/>
    <w:tmpl w:val="63D665A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19D41D4E"/>
    <w:multiLevelType w:val="multilevel"/>
    <w:tmpl w:val="F5148700"/>
    <w:numStyleLink w:val="ListStyleTableSTT"/>
  </w:abstractNum>
  <w:abstractNum w:abstractNumId="9" w15:restartNumberingAfterBreak="0">
    <w:nsid w:val="1A847D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009AD"/>
    <w:multiLevelType w:val="hybridMultilevel"/>
    <w:tmpl w:val="D20CC45C"/>
    <w:lvl w:ilvl="0" w:tplc="A0FA00BE">
      <w:start w:val="1"/>
      <w:numFmt w:val="decimal"/>
      <w:lvlText w:val="Bài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53D62"/>
    <w:multiLevelType w:val="hybridMultilevel"/>
    <w:tmpl w:val="08F03624"/>
    <w:lvl w:ilvl="0" w:tplc="E82222B6">
      <w:start w:val="1"/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7010F"/>
    <w:multiLevelType w:val="hybridMultilevel"/>
    <w:tmpl w:val="A04E6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F34A1"/>
    <w:multiLevelType w:val="multilevel"/>
    <w:tmpl w:val="C194032C"/>
    <w:numStyleLink w:val="ChuongBaiListStyle"/>
  </w:abstractNum>
  <w:abstractNum w:abstractNumId="18" w15:restartNumberingAfterBreak="0">
    <w:nsid w:val="28771BDC"/>
    <w:multiLevelType w:val="multilevel"/>
    <w:tmpl w:val="3C2A9F82"/>
    <w:lvl w:ilvl="0">
      <w:start w:val="1"/>
      <w:numFmt w:val="decimal"/>
      <w:lvlText w:val="Chương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474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D2C24DF"/>
    <w:multiLevelType w:val="multilevel"/>
    <w:tmpl w:val="9BDCACA6"/>
    <w:lvl w:ilvl="0">
      <w:start w:val="1"/>
      <w:numFmt w:val="decimal"/>
      <w:lvlText w:val="Chương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D7C2911"/>
    <w:multiLevelType w:val="multilevel"/>
    <w:tmpl w:val="C194032C"/>
    <w:numStyleLink w:val="ChuongBaiListStyle"/>
  </w:abstractNum>
  <w:abstractNum w:abstractNumId="22" w15:restartNumberingAfterBreak="0">
    <w:nsid w:val="2EEF3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41221C"/>
    <w:multiLevelType w:val="multilevel"/>
    <w:tmpl w:val="F5148700"/>
    <w:numStyleLink w:val="ListStyleTableSTT"/>
  </w:abstractNum>
  <w:abstractNum w:abstractNumId="24" w15:restartNumberingAfterBreak="0">
    <w:nsid w:val="32465893"/>
    <w:multiLevelType w:val="hybridMultilevel"/>
    <w:tmpl w:val="1DAA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946F5"/>
    <w:multiLevelType w:val="multilevel"/>
    <w:tmpl w:val="E0084112"/>
    <w:lvl w:ilvl="0">
      <w:start w:val="1"/>
      <w:numFmt w:val="decimal"/>
      <w:lvlText w:val="Chương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733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04271"/>
    <w:multiLevelType w:val="multilevel"/>
    <w:tmpl w:val="F5148700"/>
    <w:numStyleLink w:val="ListStyleTableSTT"/>
  </w:abstractNum>
  <w:abstractNum w:abstractNumId="29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1" w15:restartNumberingAfterBreak="0">
    <w:nsid w:val="456864F9"/>
    <w:multiLevelType w:val="hybridMultilevel"/>
    <w:tmpl w:val="D7244344"/>
    <w:lvl w:ilvl="0" w:tplc="34F06D06">
      <w:start w:val="1"/>
      <w:numFmt w:val="bullet"/>
      <w:lvlText w:val="-"/>
      <w:lvlJc w:val="left"/>
      <w:pPr>
        <w:ind w:left="108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AA0DB1"/>
    <w:multiLevelType w:val="hybridMultilevel"/>
    <w:tmpl w:val="EA3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0AA9"/>
    <w:multiLevelType w:val="multilevel"/>
    <w:tmpl w:val="F5148700"/>
    <w:numStyleLink w:val="ListStyleTableSTT"/>
  </w:abstractNum>
  <w:abstractNum w:abstractNumId="34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E7DB7"/>
    <w:multiLevelType w:val="hybridMultilevel"/>
    <w:tmpl w:val="71043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9338F9"/>
    <w:multiLevelType w:val="hybridMultilevel"/>
    <w:tmpl w:val="F7DA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64C57"/>
    <w:multiLevelType w:val="hybridMultilevel"/>
    <w:tmpl w:val="B9CECCAA"/>
    <w:lvl w:ilvl="0" w:tplc="2054A132">
      <w:start w:val="1"/>
      <w:numFmt w:val="decimal"/>
      <w:lvlText w:val="Chương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72A93"/>
    <w:multiLevelType w:val="multilevel"/>
    <w:tmpl w:val="F5148700"/>
    <w:numStyleLink w:val="ListStyleTableSTT"/>
  </w:abstractNum>
  <w:abstractNum w:abstractNumId="39" w15:restartNumberingAfterBreak="0">
    <w:nsid w:val="5CC94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035036"/>
    <w:multiLevelType w:val="multilevel"/>
    <w:tmpl w:val="F5148700"/>
    <w:numStyleLink w:val="ListStyleTableSTT"/>
  </w:abstractNum>
  <w:abstractNum w:abstractNumId="41" w15:restartNumberingAfterBreak="0">
    <w:nsid w:val="5F102664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A573A"/>
    <w:multiLevelType w:val="hybridMultilevel"/>
    <w:tmpl w:val="F4C6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B1529"/>
    <w:multiLevelType w:val="hybridMultilevel"/>
    <w:tmpl w:val="AD9C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E462E"/>
    <w:multiLevelType w:val="multilevel"/>
    <w:tmpl w:val="47C6DE4C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1DB307C"/>
    <w:multiLevelType w:val="hybridMultilevel"/>
    <w:tmpl w:val="B618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0086F"/>
    <w:multiLevelType w:val="multilevel"/>
    <w:tmpl w:val="C494F1BC"/>
    <w:lvl w:ilvl="0">
      <w:start w:val="1"/>
      <w:numFmt w:val="decimal"/>
      <w:lvlText w:val="Chương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82C47"/>
    <w:multiLevelType w:val="multilevel"/>
    <w:tmpl w:val="F5148700"/>
    <w:numStyleLink w:val="ListStyleTableSTT"/>
  </w:abstractNum>
  <w:abstractNum w:abstractNumId="48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200553801">
    <w:abstractNumId w:val="43"/>
  </w:num>
  <w:num w:numId="2" w16cid:durableId="1461612221">
    <w:abstractNumId w:val="9"/>
  </w:num>
  <w:num w:numId="3" w16cid:durableId="2129815669">
    <w:abstractNumId w:val="39"/>
  </w:num>
  <w:num w:numId="4" w16cid:durableId="125979091">
    <w:abstractNumId w:val="1"/>
  </w:num>
  <w:num w:numId="5" w16cid:durableId="1630742462">
    <w:abstractNumId w:val="30"/>
  </w:num>
  <w:num w:numId="6" w16cid:durableId="889539623">
    <w:abstractNumId w:val="33"/>
  </w:num>
  <w:num w:numId="7" w16cid:durableId="1466433602">
    <w:abstractNumId w:val="23"/>
  </w:num>
  <w:num w:numId="8" w16cid:durableId="277376708">
    <w:abstractNumId w:val="28"/>
  </w:num>
  <w:num w:numId="9" w16cid:durableId="17122275">
    <w:abstractNumId w:val="26"/>
  </w:num>
  <w:num w:numId="10" w16cid:durableId="1622153644">
    <w:abstractNumId w:val="38"/>
  </w:num>
  <w:num w:numId="11" w16cid:durableId="1497380346">
    <w:abstractNumId w:val="32"/>
  </w:num>
  <w:num w:numId="12" w16cid:durableId="1359116582">
    <w:abstractNumId w:val="31"/>
  </w:num>
  <w:num w:numId="13" w16cid:durableId="1020009928">
    <w:abstractNumId w:val="14"/>
  </w:num>
  <w:num w:numId="14" w16cid:durableId="1641959447">
    <w:abstractNumId w:val="15"/>
  </w:num>
  <w:num w:numId="15" w16cid:durableId="851069665">
    <w:abstractNumId w:val="8"/>
  </w:num>
  <w:num w:numId="16" w16cid:durableId="1724016900">
    <w:abstractNumId w:val="40"/>
  </w:num>
  <w:num w:numId="17" w16cid:durableId="550850598">
    <w:abstractNumId w:val="7"/>
  </w:num>
  <w:num w:numId="18" w16cid:durableId="476143936">
    <w:abstractNumId w:val="6"/>
  </w:num>
  <w:num w:numId="19" w16cid:durableId="307562159">
    <w:abstractNumId w:val="24"/>
  </w:num>
  <w:num w:numId="20" w16cid:durableId="2140872354">
    <w:abstractNumId w:val="36"/>
  </w:num>
  <w:num w:numId="21" w16cid:durableId="2064254651">
    <w:abstractNumId w:val="45"/>
  </w:num>
  <w:num w:numId="22" w16cid:durableId="1950623827">
    <w:abstractNumId w:val="42"/>
  </w:num>
  <w:num w:numId="23" w16cid:durableId="248660835">
    <w:abstractNumId w:val="18"/>
  </w:num>
  <w:num w:numId="24" w16cid:durableId="2137676690">
    <w:abstractNumId w:val="13"/>
  </w:num>
  <w:num w:numId="25" w16cid:durableId="1237320881">
    <w:abstractNumId w:val="37"/>
  </w:num>
  <w:num w:numId="26" w16cid:durableId="1035273861">
    <w:abstractNumId w:val="25"/>
  </w:num>
  <w:num w:numId="27" w16cid:durableId="218247350">
    <w:abstractNumId w:val="46"/>
  </w:num>
  <w:num w:numId="28" w16cid:durableId="391080150">
    <w:abstractNumId w:val="22"/>
  </w:num>
  <w:num w:numId="29" w16cid:durableId="1259800415">
    <w:abstractNumId w:val="20"/>
  </w:num>
  <w:num w:numId="30" w16cid:durableId="338780429">
    <w:abstractNumId w:val="5"/>
  </w:num>
  <w:num w:numId="31" w16cid:durableId="584269981">
    <w:abstractNumId w:val="44"/>
  </w:num>
  <w:num w:numId="32" w16cid:durableId="1260406934">
    <w:abstractNumId w:val="21"/>
  </w:num>
  <w:num w:numId="33" w16cid:durableId="126821599">
    <w:abstractNumId w:val="49"/>
  </w:num>
  <w:num w:numId="34" w16cid:durableId="1471751304">
    <w:abstractNumId w:val="19"/>
  </w:num>
  <w:num w:numId="35" w16cid:durableId="1284924734">
    <w:abstractNumId w:val="17"/>
  </w:num>
  <w:num w:numId="36" w16cid:durableId="214242244">
    <w:abstractNumId w:val="10"/>
  </w:num>
  <w:num w:numId="37" w16cid:durableId="676427209">
    <w:abstractNumId w:val="47"/>
  </w:num>
  <w:num w:numId="38" w16cid:durableId="1545949299">
    <w:abstractNumId w:val="0"/>
  </w:num>
  <w:num w:numId="39" w16cid:durableId="437918770">
    <w:abstractNumId w:val="2"/>
  </w:num>
  <w:num w:numId="40" w16cid:durableId="1569222202">
    <w:abstractNumId w:val="3"/>
  </w:num>
  <w:num w:numId="41" w16cid:durableId="86656821">
    <w:abstractNumId w:val="11"/>
  </w:num>
  <w:num w:numId="42" w16cid:durableId="1011882261">
    <w:abstractNumId w:val="16"/>
  </w:num>
  <w:num w:numId="43" w16cid:durableId="2365187">
    <w:abstractNumId w:val="41"/>
  </w:num>
  <w:num w:numId="44" w16cid:durableId="962922674">
    <w:abstractNumId w:val="12"/>
  </w:num>
  <w:num w:numId="45" w16cid:durableId="226189180">
    <w:abstractNumId w:val="48"/>
  </w:num>
  <w:num w:numId="46" w16cid:durableId="1493595422">
    <w:abstractNumId w:val="34"/>
  </w:num>
  <w:num w:numId="47" w16cid:durableId="660962330">
    <w:abstractNumId w:val="27"/>
  </w:num>
  <w:num w:numId="48" w16cid:durableId="1673534280">
    <w:abstractNumId w:val="35"/>
  </w:num>
  <w:num w:numId="49" w16cid:durableId="158038609">
    <w:abstractNumId w:val="29"/>
  </w:num>
  <w:num w:numId="50" w16cid:durableId="1898856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17050"/>
    <w:rsid w:val="00163365"/>
    <w:rsid w:val="00187B44"/>
    <w:rsid w:val="00192460"/>
    <w:rsid w:val="001B3A61"/>
    <w:rsid w:val="001C364B"/>
    <w:rsid w:val="001C7F49"/>
    <w:rsid w:val="001D1B73"/>
    <w:rsid w:val="001D3069"/>
    <w:rsid w:val="001F0FE9"/>
    <w:rsid w:val="001F405D"/>
    <w:rsid w:val="001F4E7A"/>
    <w:rsid w:val="0020238A"/>
    <w:rsid w:val="00226D56"/>
    <w:rsid w:val="00227EDC"/>
    <w:rsid w:val="0024435C"/>
    <w:rsid w:val="00255070"/>
    <w:rsid w:val="0027169B"/>
    <w:rsid w:val="00272476"/>
    <w:rsid w:val="002728AA"/>
    <w:rsid w:val="00297FAE"/>
    <w:rsid w:val="002A14F6"/>
    <w:rsid w:val="002A6C87"/>
    <w:rsid w:val="002B6C07"/>
    <w:rsid w:val="002C2827"/>
    <w:rsid w:val="002D079E"/>
    <w:rsid w:val="002D6CAA"/>
    <w:rsid w:val="002E0CED"/>
    <w:rsid w:val="002F45BC"/>
    <w:rsid w:val="00300BF2"/>
    <w:rsid w:val="00310649"/>
    <w:rsid w:val="00327A40"/>
    <w:rsid w:val="00331DE7"/>
    <w:rsid w:val="00360BC4"/>
    <w:rsid w:val="0036104D"/>
    <w:rsid w:val="00374DB3"/>
    <w:rsid w:val="00383F5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46D0A"/>
    <w:rsid w:val="00450CC3"/>
    <w:rsid w:val="004548B0"/>
    <w:rsid w:val="004564B6"/>
    <w:rsid w:val="004633E7"/>
    <w:rsid w:val="0047240A"/>
    <w:rsid w:val="00482131"/>
    <w:rsid w:val="004A3D8F"/>
    <w:rsid w:val="004A41E2"/>
    <w:rsid w:val="004B3B78"/>
    <w:rsid w:val="004F3F16"/>
    <w:rsid w:val="004F6B9A"/>
    <w:rsid w:val="00522C68"/>
    <w:rsid w:val="00532838"/>
    <w:rsid w:val="00551241"/>
    <w:rsid w:val="00560949"/>
    <w:rsid w:val="00562802"/>
    <w:rsid w:val="00575012"/>
    <w:rsid w:val="005751D7"/>
    <w:rsid w:val="00586B21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514F6"/>
    <w:rsid w:val="00661FE1"/>
    <w:rsid w:val="00690B7C"/>
    <w:rsid w:val="00696739"/>
    <w:rsid w:val="006B3585"/>
    <w:rsid w:val="006D36B0"/>
    <w:rsid w:val="006E17DA"/>
    <w:rsid w:val="006E6DC2"/>
    <w:rsid w:val="006F1A6F"/>
    <w:rsid w:val="006F491A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4363"/>
    <w:rsid w:val="007F42A9"/>
    <w:rsid w:val="007F73C1"/>
    <w:rsid w:val="00812824"/>
    <w:rsid w:val="00813D4F"/>
    <w:rsid w:val="00827A37"/>
    <w:rsid w:val="0083234E"/>
    <w:rsid w:val="00842B64"/>
    <w:rsid w:val="0084728C"/>
    <w:rsid w:val="008529E2"/>
    <w:rsid w:val="00872D84"/>
    <w:rsid w:val="00892A99"/>
    <w:rsid w:val="008950D8"/>
    <w:rsid w:val="008A4490"/>
    <w:rsid w:val="008D43A5"/>
    <w:rsid w:val="008E128D"/>
    <w:rsid w:val="008E4AD2"/>
    <w:rsid w:val="008E6326"/>
    <w:rsid w:val="00904AE4"/>
    <w:rsid w:val="0090701A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A4472"/>
    <w:rsid w:val="009A541D"/>
    <w:rsid w:val="009A644D"/>
    <w:rsid w:val="009A7F01"/>
    <w:rsid w:val="009B0727"/>
    <w:rsid w:val="009B6C4C"/>
    <w:rsid w:val="009D0DCC"/>
    <w:rsid w:val="00A11107"/>
    <w:rsid w:val="00A11370"/>
    <w:rsid w:val="00A138DE"/>
    <w:rsid w:val="00A34A82"/>
    <w:rsid w:val="00A4186F"/>
    <w:rsid w:val="00A420CA"/>
    <w:rsid w:val="00A42BB3"/>
    <w:rsid w:val="00AA0BD4"/>
    <w:rsid w:val="00AA5F2A"/>
    <w:rsid w:val="00AC18E6"/>
    <w:rsid w:val="00AD6A65"/>
    <w:rsid w:val="00AD720C"/>
    <w:rsid w:val="00B703ED"/>
    <w:rsid w:val="00B71BCD"/>
    <w:rsid w:val="00B7745A"/>
    <w:rsid w:val="00B80A1B"/>
    <w:rsid w:val="00B91D92"/>
    <w:rsid w:val="00B92C42"/>
    <w:rsid w:val="00BA2114"/>
    <w:rsid w:val="00BD2479"/>
    <w:rsid w:val="00C01333"/>
    <w:rsid w:val="00C364E4"/>
    <w:rsid w:val="00C86032"/>
    <w:rsid w:val="00CD07AA"/>
    <w:rsid w:val="00CD3ACD"/>
    <w:rsid w:val="00CF28D5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C0C05"/>
    <w:rsid w:val="00DC784B"/>
    <w:rsid w:val="00DD2BF4"/>
    <w:rsid w:val="00DE13A7"/>
    <w:rsid w:val="00DE479F"/>
    <w:rsid w:val="00DE5A05"/>
    <w:rsid w:val="00DF3E40"/>
    <w:rsid w:val="00E04BB7"/>
    <w:rsid w:val="00E2749E"/>
    <w:rsid w:val="00E332A1"/>
    <w:rsid w:val="00E40F5B"/>
    <w:rsid w:val="00E50291"/>
    <w:rsid w:val="00E5466F"/>
    <w:rsid w:val="00E66AB7"/>
    <w:rsid w:val="00E73CC3"/>
    <w:rsid w:val="00E74843"/>
    <w:rsid w:val="00E820B8"/>
    <w:rsid w:val="00E87252"/>
    <w:rsid w:val="00E95DB6"/>
    <w:rsid w:val="00EA0CEA"/>
    <w:rsid w:val="00EB59B3"/>
    <w:rsid w:val="00EC1FF7"/>
    <w:rsid w:val="00EE3753"/>
    <w:rsid w:val="00F17418"/>
    <w:rsid w:val="00F20601"/>
    <w:rsid w:val="00F25E88"/>
    <w:rsid w:val="00F27292"/>
    <w:rsid w:val="00F66E8A"/>
    <w:rsid w:val="00F741DA"/>
    <w:rsid w:val="00FA3102"/>
    <w:rsid w:val="00FA3D8E"/>
    <w:rsid w:val="00FB5E32"/>
    <w:rsid w:val="00FB7B31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3B89C"/>
  <w15:docId w15:val="{9EBB6EDD-7545-4E61-869C-D80AE398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36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36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36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5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30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www.youtube.com/@nentangtoituonglai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nentangtoituonglai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phucuong@ctu.edu.vn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ntang.vn" TargetMode="Externa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335CB-696F-490F-AEC4-4A7A1E4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52</cp:revision>
  <cp:lastPrinted>2024-09-10T08:27:00Z</cp:lastPrinted>
  <dcterms:created xsi:type="dcterms:W3CDTF">2024-09-10T03:23:00Z</dcterms:created>
  <dcterms:modified xsi:type="dcterms:W3CDTF">2024-09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